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3D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0" w:name="_GoBack"/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EVENTOS DE TAEKWONDO MUNDIAL</w:t>
      </w:r>
    </w:p>
    <w:p w:rsidR="0024363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2B1A1B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JUEGOS OLÍMPICOS</w:t>
      </w:r>
    </w:p>
    <w:p w:rsidR="00410BD2" w:rsidRPr="00851817" w:rsidRDefault="00410BD2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250" w:type="pct"/>
        <w:jc w:val="center"/>
        <w:tblLook w:val="04A0" w:firstRow="1" w:lastRow="0" w:firstColumn="1" w:lastColumn="0" w:noHBand="0" w:noVBand="1"/>
      </w:tblPr>
      <w:tblGrid>
        <w:gridCol w:w="1004"/>
        <w:gridCol w:w="696"/>
        <w:gridCol w:w="3155"/>
        <w:gridCol w:w="3093"/>
      </w:tblGrid>
      <w:tr w:rsidR="00851817" w:rsidRPr="00851817" w:rsidTr="008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51817" w:rsidRPr="00851817" w:rsidRDefault="00851817" w:rsidP="00851817">
            <w:pPr>
              <w:spacing w:before="24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Edición</w:t>
            </w:r>
          </w:p>
        </w:tc>
        <w:tc>
          <w:tcPr>
            <w:tcW w:w="0" w:type="auto"/>
          </w:tcPr>
          <w:p w:rsidR="00851817" w:rsidRPr="00851817" w:rsidRDefault="00851817" w:rsidP="00851817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1985" w:type="pct"/>
          </w:tcPr>
          <w:p w:rsidR="00851817" w:rsidRPr="00851817" w:rsidRDefault="00851817" w:rsidP="00851817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País</w:t>
            </w:r>
          </w:p>
        </w:tc>
        <w:tc>
          <w:tcPr>
            <w:tcW w:w="1946" w:type="pct"/>
          </w:tcPr>
          <w:p w:rsidR="00851817" w:rsidRPr="00851817" w:rsidRDefault="00851817" w:rsidP="00851817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Lugar</w:t>
            </w:r>
          </w:p>
        </w:tc>
      </w:tr>
      <w:tr w:rsidR="008323B2" w:rsidRPr="00851817" w:rsidTr="008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6" w:tooltip="Taekwondo en los Juegos Olímpicos de Sídney 2000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7" w:tooltip="Sídney 2000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0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" w:tooltip="Sídney" w:history="1">
              <w:proofErr w:type="spellStart"/>
              <w:r w:rsidR="00851817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idney</w:t>
              </w:r>
              <w:proofErr w:type="spellEnd"/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53" name="Picture 53" descr="Flag of Austra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lag of Austra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0" w:tooltip="Australia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ustralia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" w:tooltip="State Sports Centre (aún no redactado)" w:history="1"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tate</w:t>
              </w:r>
              <w:proofErr w:type="spellEnd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ports</w:t>
              </w:r>
              <w:proofErr w:type="spellEnd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Centre</w:t>
              </w:r>
            </w:hyperlink>
          </w:p>
        </w:tc>
      </w:tr>
      <w:tr w:rsidR="008323B2" w:rsidRPr="00851817" w:rsidTr="008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2" w:tooltip="Taekwondo en los Juegos Olímpicos de Atenas 2004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3" w:tooltip="Atenas 2004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4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4" w:tooltip="Atenas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tenas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52" name="Picture 52" descr="Flag of Greec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lag of Greec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6" w:tooltip="Grecia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recia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" w:tooltip="Complejo Olímpico Deportivo de Faliro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Pabellón Deportivo de </w:t>
              </w:r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Faliro</w:t>
              </w:r>
              <w:proofErr w:type="spellEnd"/>
            </w:hyperlink>
          </w:p>
        </w:tc>
      </w:tr>
      <w:tr w:rsidR="008323B2" w:rsidRPr="00851817" w:rsidTr="008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" w:tooltip="Taekwondo en los Juegos Olímpicos de Pekín 2008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" w:tooltip="Pekín 2008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8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" w:tooltip="Pekín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ekín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51" name="Picture 51" descr="Bandera de República Popular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ndera de República Popular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2" w:tooltip="República Popular China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ina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" w:tooltip="Gimnasio de la Universidad de Ciencia y Tecnología de Pekín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imnasio de la Universidad de Ciencia y Tecnología</w:t>
              </w:r>
            </w:hyperlink>
          </w:p>
        </w:tc>
      </w:tr>
      <w:tr w:rsidR="008323B2" w:rsidRPr="00851817" w:rsidTr="008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" w:tooltip="Taekwondo en los Juegos Olímpicos de Londres 2012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" w:tooltip="Londres 2012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2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" w:tooltip="Londres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ondres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50" name="Picture 50" descr="Bandera de Reino Un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ndera de Reino Un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8" w:tooltip="Reino Unido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eino Unido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" w:tooltip="ExCeL Exhibition Centre" w:history="1"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xCeL</w:t>
              </w:r>
              <w:proofErr w:type="spellEnd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xhibition</w:t>
              </w:r>
              <w:proofErr w:type="spellEnd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Centre</w:t>
              </w:r>
            </w:hyperlink>
          </w:p>
        </w:tc>
      </w:tr>
      <w:tr w:rsidR="008323B2" w:rsidRPr="00851817" w:rsidTr="008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" w:tooltip="Taekwondo en los Juegos Olímpicos de Río de Janeiro 2016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" w:tooltip="Río de Janeiro 2016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6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" w:tooltip="Río de Janeiro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ío de Janeiro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49" name="Picture 49" descr="Flag of Brazi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lag of Brazi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4" w:tooltip="Brasil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rasil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" w:tooltip="Arena Carioca (aún no redactado)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rena Carioca 3</w:t>
              </w:r>
            </w:hyperlink>
          </w:p>
        </w:tc>
      </w:tr>
      <w:tr w:rsidR="008323B2" w:rsidRPr="00851817" w:rsidTr="008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" w:tooltip="Taekwondo en los Juegos Olímpicos de Tokio 2020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" w:tooltip="Tokio 2020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20</w:t>
              </w:r>
            </w:hyperlink>
          </w:p>
        </w:tc>
        <w:tc>
          <w:tcPr>
            <w:tcW w:w="1985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" w:tooltip="Tokio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okio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(</w:t>
            </w:r>
            <w:r w:rsidR="00410BD2"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48" name="Picture 48" descr="Bandera de Jap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ndera de Jap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0" w:tooltip="Japón" w:history="1"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Japón</w:t>
              </w:r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  <w:tc>
          <w:tcPr>
            <w:tcW w:w="1946" w:type="pct"/>
            <w:hideMark/>
          </w:tcPr>
          <w:p w:rsidR="00410BD2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" w:tooltip="Makuhari Messe" w:history="1"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akuhari</w:t>
              </w:r>
              <w:proofErr w:type="spellEnd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</w:t>
              </w:r>
              <w:proofErr w:type="spellStart"/>
              <w:r w:rsidR="00410BD2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esse</w:t>
              </w:r>
              <w:proofErr w:type="spellEnd"/>
            </w:hyperlink>
            <w:r w:rsidR="00410BD2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– Pabellón A</w:t>
            </w:r>
          </w:p>
        </w:tc>
      </w:tr>
    </w:tbl>
    <w:p w:rsidR="00410BD2" w:rsidRPr="00851817" w:rsidRDefault="00410BD2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10BD2" w:rsidRPr="00851817" w:rsidRDefault="00410BD2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10BD2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EL CAMPEONATO MUNDIAL</w:t>
      </w:r>
    </w:p>
    <w:p w:rsidR="00410BD2" w:rsidRPr="00851817" w:rsidRDefault="00410BD2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El Campeonato Mundial de Taekwondo es la máxima competición internacional de taekwondo. Se efectúa desde 1973 y es organizado cada año impar por la federación Taekwondo Mundial (WT). Desde 1987 se realizan también las competiciones femeninas.</w:t>
      </w:r>
    </w:p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Corea del Sur ha dominado notablemente en estos campeonatos, consiguiendo 167 títulos mundiales y 232 medallas en total. El segundo puesto lo ocupa España, con 109 medallas en total y 22 de oro. En los puestos del tercero al quinto se encuentran China Taipéi, Turquía e Irán, con 15, 14 y 14 títulos, respectivamente.</w:t>
      </w:r>
    </w:p>
    <w:p w:rsidR="00851817" w:rsidRDefault="00851817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Actualmente se compite en 16 categorías, 8 masculinas y 8 femeninas:</w:t>
      </w:r>
    </w:p>
    <w:p w:rsidR="002B1A1B" w:rsidRPr="00851817" w:rsidRDefault="002B1A1B" w:rsidP="002436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Categorías masculinas: -54 kg, 58 kg, 63 kg, 68 kg, 74 kg, 80 kg, 87 kg y +87 kg.</w:t>
      </w:r>
    </w:p>
    <w:p w:rsidR="002B1A1B" w:rsidRPr="00851817" w:rsidRDefault="002B1A1B" w:rsidP="002436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lastRenderedPageBreak/>
        <w:t>Categorías femeninas: -46 kg, 49 kg, 53 kg, 57 kg, 62 kg, 67 kg, 73 kg y +73 kg.</w:t>
      </w:r>
    </w:p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712" w:type="pct"/>
        <w:jc w:val="center"/>
        <w:tblLook w:val="04A0" w:firstRow="1" w:lastRow="0" w:firstColumn="1" w:lastColumn="0" w:noHBand="0" w:noVBand="1"/>
      </w:tblPr>
      <w:tblGrid>
        <w:gridCol w:w="1003"/>
        <w:gridCol w:w="696"/>
        <w:gridCol w:w="1549"/>
        <w:gridCol w:w="1872"/>
        <w:gridCol w:w="1136"/>
        <w:gridCol w:w="2555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243635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dición</w:t>
            </w:r>
          </w:p>
        </w:tc>
        <w:tc>
          <w:tcPr>
            <w:tcW w:w="0" w:type="auto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ede</w:t>
            </w:r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País</w:t>
            </w:r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Naciones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Deportistas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42" w:tooltip="Campeonato Mundial de Taekwondo de 1973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973</w:t>
            </w:r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" w:tooltip="Seúl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úl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57142296" wp14:editId="49F31F55">
                  <wp:extent cx="191135" cy="127635"/>
                  <wp:effectExtent l="0" t="0" r="0" b="5715"/>
                  <wp:docPr id="1" name="Picture 1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5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9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46" w:tooltip="Campeonato Mundial de Taekwondo de 1975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" w:tooltip="1975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5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" w:tooltip="Seúl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úl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3A7FAABC" wp14:editId="52622D32">
                  <wp:extent cx="191135" cy="127635"/>
                  <wp:effectExtent l="0" t="0" r="0" b="5715"/>
                  <wp:docPr id="2" name="Picture 2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9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30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65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0" w:tooltip="Campeonato Mundial de Taekwondo de 1977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" w:tooltip="1977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7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" w:tooltip="Chicago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icago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EC5CAC2" wp14:editId="0BA02042">
                  <wp:extent cx="191135" cy="106045"/>
                  <wp:effectExtent l="0" t="0" r="0" b="8255"/>
                  <wp:docPr id="3" name="Picture 3" descr="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4" w:tooltip="Estados Unid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tados Unidos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6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720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5" w:tooltip="Campeonato Mundial de Taekwondo de 1979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6" w:tooltip="1979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9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7" w:tooltip="Stuttgart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tuttgart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150053DD" wp14:editId="60DEDFE6">
                  <wp:extent cx="191135" cy="116840"/>
                  <wp:effectExtent l="0" t="0" r="0" b="0"/>
                  <wp:docPr id="4" name="Picture 4" descr="Bandera de Alemania Occi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dera de Alemania Occi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9" w:tooltip="Alemania Occidental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F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38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53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60" w:tooltip="Campeonato Mundial de Taekwondo de 1982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61" w:tooltip="1982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2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62" w:tooltip="Guayaquil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uayaquil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89E0187" wp14:editId="69EFD16F">
                  <wp:extent cx="191135" cy="127635"/>
                  <wp:effectExtent l="0" t="0" r="0" b="5715"/>
                  <wp:docPr id="5" name="Picture 5" descr="Flag of Ecuado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lag of Ecuador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64" w:tooltip="Ecuado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cuado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36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29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65" w:tooltip="Campeonato Mundial de Taekwondo de 1983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66" w:tooltip="1983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3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67" w:tooltip="Copenhague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penhague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70AD7361" wp14:editId="7AD4EB6D">
                  <wp:extent cx="191135" cy="138430"/>
                  <wp:effectExtent l="0" t="0" r="0" b="0"/>
                  <wp:docPr id="6" name="Picture 6" descr="Bandera de Dina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ndera de Dina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69" w:tooltip="Dinamar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inamarc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51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353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70" w:tooltip="Campeonato Mundial de Taekwondo de 1985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V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71" w:tooltip="1985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5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72" w:tooltip="Seúl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úl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9303A30" wp14:editId="4C2CF968">
                  <wp:extent cx="191135" cy="127635"/>
                  <wp:effectExtent l="0" t="0" r="0" b="5715"/>
                  <wp:docPr id="7" name="Picture 7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73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63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80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74" w:tooltip="Campeonato Mundial de Taekwondo de 1987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VI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75" w:tooltip="1987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7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76" w:tooltip="Barcelona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arcelona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5A351748" wp14:editId="758C439B">
                  <wp:extent cx="191135" cy="127635"/>
                  <wp:effectExtent l="0" t="0" r="0" b="5715"/>
                  <wp:docPr id="8" name="Picture 8" descr="Flag of Spai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Spai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78" w:tooltip="Españ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pañ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62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34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79" w:tooltip="Campeonato Mundial de Taekwondo de 1989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IX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0" w:tooltip="1989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9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1" w:tooltip="Seúl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úl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1CB08D0" wp14:editId="7D7F2B8C">
                  <wp:extent cx="191135" cy="127635"/>
                  <wp:effectExtent l="0" t="0" r="0" b="5715"/>
                  <wp:docPr id="9" name="Picture 9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82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59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46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83" w:tooltip="Campeonato Mundial de Taekwondo de 1991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4" w:tooltip="1991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1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5" w:tooltip="Atenas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tenas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251DDD5E" wp14:editId="14127253">
                  <wp:extent cx="191135" cy="127635"/>
                  <wp:effectExtent l="0" t="0" r="0" b="5715"/>
                  <wp:docPr id="10" name="Picture 10" descr="Flag of Greec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lag of Greec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86" w:tooltip="Grec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reci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9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434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87" w:tooltip="Campeonato Mundial de Taekwondo de 1993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8" w:tooltip="1993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3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89" w:tooltip="Nueva York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Nueva York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05C235C5" wp14:editId="53093B19">
                  <wp:extent cx="191135" cy="106045"/>
                  <wp:effectExtent l="0" t="0" r="0" b="8255"/>
                  <wp:docPr id="11" name="Picture 11" descr="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90" w:tooltip="Estados Unid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tados Unidos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83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669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91" w:tooltip="Campeonato Mundial de Taekwondo de 1995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92" w:tooltip="1995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5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93" w:tooltip="Manila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anila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06957926" wp14:editId="25D06A4B">
                  <wp:extent cx="191135" cy="95885"/>
                  <wp:effectExtent l="0" t="0" r="0" b="0"/>
                  <wp:docPr id="12" name="Picture 12" descr="Bandera de Filip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dera de Filip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95" w:tooltip="Filipina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Filipinas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77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598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96" w:tooltip="Campeonato Mundial de Taekwondo de 1997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I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97" w:tooltip="1997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7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98" w:tooltip="Hong Kong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Hong Kong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2F554B39" wp14:editId="44E40942">
                  <wp:extent cx="191135" cy="127635"/>
                  <wp:effectExtent l="0" t="0" r="0" b="5715"/>
                  <wp:docPr id="13" name="Picture 13" descr="Bandera de República Popular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ndera de República Popular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99" w:tooltip="República Popular Chin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in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80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710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00" w:tooltip="Campeonato Mundial de Taekwondo de 1999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IV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01" w:tooltip="1999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9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02" w:tooltip="Edmonton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dmonton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763387D2" wp14:editId="26DF2E1A">
                  <wp:extent cx="191135" cy="95885"/>
                  <wp:effectExtent l="0" t="0" r="0" b="0"/>
                  <wp:docPr id="14" name="Picture 14" descr="Flag of Canad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lag of Canad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04" w:tooltip="Canadá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anadá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66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550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05" w:tooltip="Campeonato Mundial de Taekwondo de 2001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V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06" w:tooltip="2001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1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07" w:tooltip="Jeju (ciudad)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Jeju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31EE7362" wp14:editId="0A042053">
                  <wp:extent cx="191135" cy="127635"/>
                  <wp:effectExtent l="0" t="0" r="0" b="5715"/>
                  <wp:docPr id="15" name="Picture 15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08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90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643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09" w:tooltip="Campeonato Mundial de Taekwondo de 2003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V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0" w:tooltip="2003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3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1" w:tooltip="Garmisch-Partenkirchen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armisch-Partenkirchen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23CD4641" wp14:editId="498091FC">
                  <wp:extent cx="191135" cy="116840"/>
                  <wp:effectExtent l="0" t="0" r="0" b="0"/>
                  <wp:docPr id="16" name="Picture 16" descr="Flag of German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lag of German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12" w:tooltip="Aleman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lemani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97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894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13" w:tooltip="Campeonato Mundial de Taekwondo de 2005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V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4" w:tooltip="2005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5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5" w:tooltip="Madrid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adrid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150CE250" wp14:editId="7E2314C6">
                  <wp:extent cx="191135" cy="127635"/>
                  <wp:effectExtent l="0" t="0" r="0" b="5715"/>
                  <wp:docPr id="17" name="Picture 17" descr="Flag of Spai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ag of Spai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16" w:tooltip="Españ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pañ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14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748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17" w:tooltip="Campeonato Mundial de Taekwondo de 2007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VI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8" w:tooltip="2007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7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19" w:tooltip="Pekín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ekín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2A52E178" wp14:editId="6D6A7836">
                  <wp:extent cx="191135" cy="127635"/>
                  <wp:effectExtent l="0" t="0" r="0" b="5715"/>
                  <wp:docPr id="18" name="Picture 18" descr="Bandera de República Popular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ndera de República Popular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20" w:tooltip="República Popular Chin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in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16</w:t>
            </w: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865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21" w:tooltip="Campeonato Mundial de Taekwondo de 2009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IX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22" w:tooltip="2009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9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23" w:tooltip="Copenhague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penhague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8A07A3B" wp14:editId="75FDEE25">
                  <wp:extent cx="191135" cy="138430"/>
                  <wp:effectExtent l="0" t="0" r="0" b="0"/>
                  <wp:docPr id="19" name="Picture 19" descr="Bandera de Dina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ndera de Dina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24" w:tooltip="Dinamar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inamarc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25" w:tooltip="Campeonato Mundial de Taekwondo de 2011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X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26" w:tooltip="2011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1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27" w:tooltip="Gyeongju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yeongju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4F7E07C5" wp14:editId="4BFB6467">
                  <wp:extent cx="191135" cy="127635"/>
                  <wp:effectExtent l="0" t="0" r="0" b="5715"/>
                  <wp:docPr id="20" name="Picture 20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28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29" w:tooltip="Campeonato Mundial de Taekwondo de 2013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X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30" w:tooltip="2013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3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31" w:tooltip="Puebla de Zaragoza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uebla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30FCDE58" wp14:editId="0DD4EA79">
                  <wp:extent cx="191135" cy="106045"/>
                  <wp:effectExtent l="0" t="0" r="0" b="8255"/>
                  <wp:docPr id="21" name="Picture 21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33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34" w:tooltip="Campeonato Mundial de Taekwondo de 2015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X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35" w:tooltip="2015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5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36" w:tooltip="Cheliábinsk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eliábinsk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6FEA9E46" wp14:editId="711BE0C2">
                  <wp:extent cx="191135" cy="127635"/>
                  <wp:effectExtent l="0" t="0" r="0" b="5715"/>
                  <wp:docPr id="22" name="Picture 22" descr="Flag of Russ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ag of Russ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38" w:tooltip="Rus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usia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39" w:tooltip="Campeonato Mundial de Taekwondo de 2017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XIII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40" w:tooltip="2017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7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41" w:tooltip="Muju (aún no redactado)" w:history="1">
              <w:proofErr w:type="spellStart"/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uju</w:t>
              </w:r>
              <w:proofErr w:type="spellEnd"/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16C6C823" wp14:editId="68AF79DC">
                  <wp:extent cx="191135" cy="127635"/>
                  <wp:effectExtent l="0" t="0" r="0" b="5715"/>
                  <wp:docPr id="23" name="Picture 23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42" w:tooltip="Corea del Su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rea del Sur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43" w:tooltip="Campeonato Mundial de Taekwondo de 2019" w:history="1">
              <w:r w:rsidR="002B1A1B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XXIV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44" w:tooltip="2019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9</w:t>
              </w:r>
            </w:hyperlink>
          </w:p>
        </w:tc>
        <w:tc>
          <w:tcPr>
            <w:tcW w:w="0" w:type="auto"/>
            <w:hideMark/>
          </w:tcPr>
          <w:p w:rsidR="002B1A1B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45" w:tooltip="Mánchester" w:history="1">
              <w:r w:rsidR="002B1A1B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ánchester</w:t>
              </w:r>
            </w:hyperlink>
          </w:p>
        </w:tc>
        <w:tc>
          <w:tcPr>
            <w:tcW w:w="1301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 wp14:anchorId="62F89EFC" wp14:editId="7491DFDD">
                  <wp:extent cx="191135" cy="95885"/>
                  <wp:effectExtent l="0" t="0" r="0" b="0"/>
                  <wp:docPr id="24" name="Picture 24" descr="Bandera de Reino Un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ndera de Reino Un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46" w:tooltip="Reino Unid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eino Unido</w:t>
              </w:r>
            </w:hyperlink>
          </w:p>
        </w:tc>
        <w:tc>
          <w:tcPr>
            <w:tcW w:w="375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</w:p>
        </w:tc>
        <w:tc>
          <w:tcPr>
            <w:tcW w:w="1717" w:type="pct"/>
            <w:hideMark/>
          </w:tcPr>
          <w:p w:rsidR="002B1A1B" w:rsidRPr="00851817" w:rsidRDefault="002B1A1B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br/>
            </w:r>
          </w:p>
        </w:tc>
      </w:tr>
    </w:tbl>
    <w:p w:rsidR="001760C5" w:rsidRPr="00851817" w:rsidRDefault="001760C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43635" w:rsidRPr="00851817" w:rsidRDefault="0024363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1760C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CAMPEONATO MUNDIAL JUNIOR DE TAEKWONDO</w:t>
      </w:r>
    </w:p>
    <w:p w:rsidR="00D73114" w:rsidRPr="00851817" w:rsidRDefault="00D7311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6480" w:type="dxa"/>
        <w:jc w:val="center"/>
        <w:tblLook w:val="04A0" w:firstRow="1" w:lastRow="0" w:firstColumn="1" w:lastColumn="0" w:noHBand="0" w:noVBand="1"/>
      </w:tblPr>
      <w:tblGrid>
        <w:gridCol w:w="1529"/>
        <w:gridCol w:w="2792"/>
        <w:gridCol w:w="2159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vento</w:t>
            </w:r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Lugar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D73114" w:rsidRPr="00851817" w:rsidRDefault="00D73114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16</w:t>
            </w:r>
          </w:p>
        </w:tc>
        <w:tc>
          <w:tcPr>
            <w:tcW w:w="2154" w:type="pct"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16-11-16</w:t>
            </w:r>
          </w:p>
        </w:tc>
        <w:tc>
          <w:tcPr>
            <w:tcW w:w="1667" w:type="pct"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Rio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  <w:t xml:space="preserve">2012 </w:t>
            </w:r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12-04-04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gipto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47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10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10-03-06</w:t>
            </w:r>
          </w:p>
        </w:tc>
        <w:tc>
          <w:tcPr>
            <w:tcW w:w="1667" w:type="pct"/>
            <w:hideMark/>
          </w:tcPr>
          <w:p w:rsidR="00D73114" w:rsidRPr="00851817" w:rsidRDefault="009B2E3A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Afganistán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48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08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8-05-07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Turquía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49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06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6-07-26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Vietnam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50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04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4-06-12</w:t>
            </w:r>
          </w:p>
        </w:tc>
        <w:tc>
          <w:tcPr>
            <w:tcW w:w="1667" w:type="pct"/>
            <w:hideMark/>
          </w:tcPr>
          <w:p w:rsidR="00D73114" w:rsidRPr="00851817" w:rsidRDefault="009B2E3A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Corea</w:t>
            </w:r>
            <w:r w:rsidR="00D73114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ur</w:t>
            </w:r>
            <w:r w:rsidR="00D73114"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)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51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02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2-10-01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Grecia</w:t>
            </w:r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52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000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2000-11-15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Irlanda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hideMark/>
          </w:tcPr>
          <w:p w:rsidR="00D73114" w:rsidRPr="00851817" w:rsidRDefault="00956521" w:rsidP="00243635">
            <w:pPr>
              <w:spacing w:after="360" w:line="300" w:lineRule="atLeast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153" w:history="1">
              <w:r w:rsidR="00D73114" w:rsidRPr="00851817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1998 </w:t>
              </w:r>
            </w:hyperlink>
          </w:p>
        </w:tc>
        <w:tc>
          <w:tcPr>
            <w:tcW w:w="2154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1998-09-09</w:t>
            </w:r>
          </w:p>
        </w:tc>
        <w:tc>
          <w:tcPr>
            <w:tcW w:w="1667" w:type="pct"/>
            <w:hideMark/>
          </w:tcPr>
          <w:p w:rsidR="00D73114" w:rsidRPr="00851817" w:rsidRDefault="00D73114" w:rsidP="00243635">
            <w:pPr>
              <w:spacing w:after="360" w:line="30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Turquía</w:t>
            </w:r>
          </w:p>
        </w:tc>
      </w:tr>
    </w:tbl>
    <w:p w:rsidR="007848F1" w:rsidRPr="00851817" w:rsidRDefault="007848F1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43635" w:rsidRPr="00851817" w:rsidRDefault="0024363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C4880" w:rsidRPr="00851817" w:rsidRDefault="00CC4880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CC4880" w:rsidRPr="00851817" w:rsidRDefault="00CC4880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CAMPEONATO ASIATICO DE TAEKWONDO</w:t>
      </w:r>
    </w:p>
    <w:p w:rsidR="00CC4880" w:rsidRPr="00851817" w:rsidRDefault="00CC4880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000" w:type="pct"/>
        <w:jc w:val="center"/>
        <w:tblLook w:val="04A0" w:firstRow="1" w:lastRow="0" w:firstColumn="1" w:lastColumn="0" w:noHBand="0" w:noVBand="1"/>
      </w:tblPr>
      <w:tblGrid>
        <w:gridCol w:w="1220"/>
        <w:gridCol w:w="1008"/>
        <w:gridCol w:w="2350"/>
        <w:gridCol w:w="2902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54" w:tooltip="Campeonato Asiático de Taekwondo de 1974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55" w:tooltip="1974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74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56" w:tooltip="Seúl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eúl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47" name="Picture 47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57" w:tooltip="Corea del Sur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Corea del Sur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58" w:tooltip="Campeonato Asiático de Taekwondo de 1976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59" w:tooltip="1976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76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0" w:tooltip="Melbourne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Melbourne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46" name="Picture 46" descr="Flag of Austra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Austra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61" w:tooltip="Austral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ustral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2" w:tooltip="Campeonato Asiático de Taekwondo de 1978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3" w:tooltip="1978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78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4" w:tooltip="Hong Kong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ng Kong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45" name="Picture 45" descr="Bandera de Hong K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era de Hong K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66" w:tooltip="Hong Kong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ng Kong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7" w:tooltip="Campeonato Asiático de Taekwondo de 1980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8" w:tooltip="1980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80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69" w:tooltip="Taipéi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ipé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44" name="Picture 44" descr="Flag of the Republic of Chin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lag of the Republic of Chi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71" w:tooltip="República de Chin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iwán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2" w:tooltip="Campeonato Asiático de Taekwondo de 1982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3" w:tooltip="1982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82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4" w:tooltip="Singapur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ingapur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43" name="Picture 43" descr="Bandera de Singa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ndera de Singa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76" w:tooltip="Singapur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ingapur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7" w:tooltip="Campeonato Asiático de Taekwondo de 1984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8" w:tooltip="1984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84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79" w:tooltip="Manila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Manila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42" name="Picture 42" descr="Bandera de Filip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ndera de Filip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81" w:tooltip="Filipinas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Filipinas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2" w:tooltip="Campeonato Asiático de Taekwondo de 1986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3" w:tooltip="1986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86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4" w:tooltip="Darwin (Australia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Darwin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41" name="Picture 41" descr="Flag of Austra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lag of Austra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85" w:tooltip="Austral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ustral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6" w:tooltip="Campeonato Asiático de Taekwondo de 1988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I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7" w:tooltip="1988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88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88" w:tooltip="Katmandú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Katmandú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59385"/>
                  <wp:effectExtent l="0" t="0" r="0" b="0"/>
                  <wp:docPr id="40" name="Picture 40" descr="Flag of Nepal (with spacing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ag of Nepal (with spacing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90" w:tooltip="Nepal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Nepal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1" w:tooltip="Campeonato Asiático de Taekwondo de 1990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X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2" w:tooltip="1990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90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3" w:tooltip="Taipéi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ipé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9" name="Picture 39" descr="Flag of the Republic of Chin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 of the Republic of Chi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94" w:tooltip="República de Chin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iwán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5" w:tooltip="Campeonato Asiático de Taekwondo de 1992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6" w:tooltip="1992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92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197" w:tooltip="Kuala Lumpur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Kuala Lumpur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38" name="Picture 38" descr="Bandera de Mal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ndera de Mal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199" w:tooltip="Malas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Malas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0" w:tooltip="Campeonato Asiático de Taekwondo de 1994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1" w:tooltip="1994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94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2" w:tooltip="Manila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Manila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37" name="Picture 37" descr="Bandera de Filip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ndera de Filip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03" w:tooltip="Filipinas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Filipinas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4" w:tooltip="Campeonato Asiático de Taekwondo de 1996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5" w:tooltip="1996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96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6" w:tooltip="Melbourne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Melbourne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36" name="Picture 36" descr="Flag of Austral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lag of Austral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07" w:tooltip="Austral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ustral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8" w:tooltip="Campeonato Asiático de Taekwondo de 1998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I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09" w:tooltip="1998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1998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0" w:tooltip="Ciudad Ho Chi Minh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 Chi Minh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5" name="Picture 35" descr="Bandera de Viet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ndera de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12" w:tooltip="Vietnam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ietnam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3" w:tooltip="Campeonato Asiático de Taekwondo de 2000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IV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4" w:tooltip="2000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00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5" w:tooltip="Hong Kong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ng Kong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4" name="Picture 34" descr="Bandera de Hong K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ndera de Hong K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17" w:tooltip="Hong Kong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ng Kong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8" w:tooltip="Campeonato Asiático de Taekwondo de 2002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V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19" w:tooltip="2002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02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0" w:tooltip="Amán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mán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33" name="Picture 33" descr="Bandera de Jord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ndera de Jord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22" w:tooltip="Jordan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Jordan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3" w:tooltip="Campeonato Asiático de Taekwondo de 2004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V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4" w:tooltip="2003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03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5" w:tooltip="Seongnam" w:history="1">
              <w:proofErr w:type="spellStart"/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eongnam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2" name="Picture 32" descr="Bandera de Corea del S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ndera de Corea del S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26" w:tooltip="Corea del Sur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Corea del Sur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7" w:tooltip="Campeonato Asiático de Taekwondo de 2006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V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8" w:tooltip="2006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06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29" w:tooltip="Bangkok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Bangkok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1" name="Picture 31" descr="Flag of Thailan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lag of Thailan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31" w:tooltip="Tailand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iland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2" w:tooltip="Campeonato Asiático de Taekwondo de 2008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VI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3" w:tooltip="2008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08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4" w:tooltip="Luoyang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Luoyang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30" name="Picture 30" descr="Bandera de República Popular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ndera de República Popular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35" w:tooltip="República Popular Chin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Chin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6" w:tooltip="Campeonato Asiático de Taekwondo de 2010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IX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7" w:tooltip="2010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0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38" w:tooltip="Astaná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staná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29" name="Picture 29" descr="Flag of Kazakhst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40" w:tooltip="Kazajistán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Kazajistán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1" w:tooltip="Campeonato Asiático de Taekwondo de 2012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X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2" w:tooltip="2012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2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3" w:tooltip="Ciudad Ho Chi Minh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Ho Chi Minh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28" name="Picture 28" descr="Bandera de Viet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ndera de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44" w:tooltip="Vietnam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Vietnam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5" w:tooltip="Campeonato Asiático de Taekwondo de 2014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X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6" w:tooltip="2014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4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47" w:tooltip="Taskent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askent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27" name="Picture 27" descr="Bandera de Uzbekist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ndera de Uzbekist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49" w:tooltip="Uzbekistán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Uzbekistán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0" w:tooltip="Campeonato Asiático de Taekwondo de 2016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X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1" w:tooltip="2016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6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2" w:tooltip="Pásay" w:history="1">
              <w:proofErr w:type="spellStart"/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Pásay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26" name="Picture 26" descr="Bandera de Filip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ndera de Filip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53" w:tooltip="Filipinas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Filipinas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4" w:tooltip="Campeonato Asiático de Taekwondo de 2018 (aún no redactado)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XXIII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5" w:tooltip="2018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8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6" w:tooltip="Astaná" w:history="1">
              <w:r w:rsidR="00CC4880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staná</w:t>
              </w:r>
            </w:hyperlink>
          </w:p>
        </w:tc>
        <w:tc>
          <w:tcPr>
            <w:tcW w:w="0" w:type="auto"/>
            <w:hideMark/>
          </w:tcPr>
          <w:p w:rsidR="00CC4880" w:rsidRPr="00851817" w:rsidRDefault="00CC4880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25" name="Picture 25" descr="Flag of Kazakhsta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lag of Kazakhsta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57" w:tooltip="Kazajistán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Kazajistán</w:t>
              </w:r>
            </w:hyperlink>
          </w:p>
        </w:tc>
      </w:tr>
    </w:tbl>
    <w:p w:rsidR="00CC4880" w:rsidRPr="00851817" w:rsidRDefault="00CC4880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CC4880" w:rsidRPr="00851817" w:rsidRDefault="00CC4880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43635" w:rsidRPr="00851817" w:rsidRDefault="0024363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810AA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CAMPEONATO EUROPEO DE TAEKWONDO</w:t>
      </w:r>
    </w:p>
    <w:p w:rsidR="0024363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El Campeonato Europeo de Taekwondo es la máxima competición de taekwondo a nivel europeo. Se efectúa desde 1976 y es organizado cada año por la Unión Europea de Taekwondo (ETU). A partir de 1980 se ha contado con un torneo femenino.</w:t>
      </w: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Actualmente se compite en 16 categorías, 8 masculinas y 8 femeninas:</w:t>
      </w: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Categorías masculinas: -54 kg, 58 kg, 63 kg, 68 kg, 74 kg, 80 kg, 87 kg y +87 kg.</w:t>
      </w: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Categorías femeninas: -46 kg, 49 kg, 53 kg, 57 kg, 62 kg, 67 kg, 73 kg y +73 kg.</w:t>
      </w:r>
    </w:p>
    <w:p w:rsidR="00CC4880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España es la nación más exitosa de estos campeonatos, sumando 59 medallas de oro y 175 medallas en total. Segundo y tercer puesto lo ocupan Turquía y Alemania, respectivamente. La primera ha obtenido 51 medallas de oro y 153 medallas en total y la segunda, 48 y 150.</w:t>
      </w:r>
    </w:p>
    <w:p w:rsidR="00CC4880" w:rsidRPr="00851817" w:rsidRDefault="00CC4880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000" w:type="pct"/>
        <w:jc w:val="center"/>
        <w:tblLook w:val="04A0" w:firstRow="1" w:lastRow="0" w:firstColumn="1" w:lastColumn="0" w:noHBand="0" w:noVBand="1"/>
      </w:tblPr>
      <w:tblGrid>
        <w:gridCol w:w="1215"/>
        <w:gridCol w:w="1082"/>
        <w:gridCol w:w="2571"/>
        <w:gridCol w:w="2612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645169" w:rsidRDefault="00645169" w:rsidP="0064516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NO.</w:t>
            </w:r>
          </w:p>
        </w:tc>
        <w:tc>
          <w:tcPr>
            <w:tcW w:w="0" w:type="auto"/>
            <w:hideMark/>
          </w:tcPr>
          <w:p w:rsidR="00A810AA" w:rsidRPr="00645169" w:rsidRDefault="00645169" w:rsidP="0064516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A810AA" w:rsidRPr="00645169" w:rsidRDefault="00645169" w:rsidP="0064516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SEDE</w:t>
            </w:r>
          </w:p>
        </w:tc>
        <w:tc>
          <w:tcPr>
            <w:tcW w:w="0" w:type="auto"/>
            <w:hideMark/>
          </w:tcPr>
          <w:p w:rsidR="00A810AA" w:rsidRPr="00645169" w:rsidRDefault="00645169" w:rsidP="00645169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PAÍS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8" w:tooltip="Campeonato Europeo de Taekwondo de 197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59" w:tooltip="197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6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0" w:tooltip="Barcelon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arcelon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75" name="Picture 75" descr="Bandera de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ndera de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62" w:tooltip="Españ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pañ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3" w:tooltip="Campeonato Europeo de Taekwondo de 197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4" w:tooltip="197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8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5" w:tooltip="Múnich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únich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16840"/>
                  <wp:effectExtent l="0" t="0" r="0" b="0"/>
                  <wp:docPr id="74" name="Picture 74" descr="Bandera de Alemania Occi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ndera de Alemania Occi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66" w:tooltip="Alemania Occidental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F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7" w:tooltip="Campeonato Europeo de Taekwondo de 198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8" w:tooltip="198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0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69" w:tooltip="Copenhague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penhague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73" name="Picture 73" descr="Bandera de Dina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ndera de Dina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70" w:tooltip="Dinamar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inamarc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1" w:tooltip="Campeonato Europeo de Taekwondo de 198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2" w:tooltip="198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2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3" w:tooltip="Rom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om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72" name="Picture 72" descr="Flag of Ital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lag of Ital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75" w:tooltip="Ital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tal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6" w:tooltip="Campeonato Europeo de Taekwondo de 198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7" w:tooltip="198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4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78" w:tooltip="Stuttgart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tuttgart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16840"/>
                  <wp:effectExtent l="0" t="0" r="0" b="0"/>
                  <wp:docPr id="71" name="Picture 71" descr="Bandera de Alemania Occi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ndera de Alemania Occi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79" w:tooltip="Alemania Occidental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F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0" w:tooltip="Campeonato Europeo de Taekwondo de 198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1" w:tooltip="198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6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2" w:tooltip="Seefeld (aún no redactado)" w:history="1">
              <w:proofErr w:type="spellStart"/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efel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70" name="Picture 70" descr="Flag of Austr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lag of Austr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84" w:tooltip="Austr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ustr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5" w:tooltip="Campeonato Europeo de Taekwondo de 198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6" w:tooltip="198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8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87" w:tooltip="Ankar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nkar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69" name="Picture 69" descr="Bandera de Turqu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ndera de Turqu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89" w:tooltip="Turquí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urquí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0" w:tooltip="Campeonato Europeo de Taekwondo de 199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1" w:tooltip="199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0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2" w:tooltip="Århus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Århus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68" name="Picture 68" descr="Bandera de Dina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ndera de Dina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93" w:tooltip="Dinamar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inamarc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4" w:tooltip="Campeonato Europeo de Taekwondo de 199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X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5" w:tooltip="199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2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6" w:tooltip="Valenci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alenci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67" name="Picture 67" descr="Flag of Spai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lag of Spai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297" w:tooltip="Españ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pañ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8" w:tooltip="Campeonato Europeo de Taekwondo de 199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299" w:tooltip="199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4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0" w:tooltip="Zagreb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Zagreb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66" name="Picture 66" descr="Flag of Croat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lag of Croat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02" w:tooltip="Croac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roac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3" w:tooltip="Campeonato Europeo de Taekwondo de 199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4" w:tooltip="199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6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5" w:tooltip="Helsinki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Helsink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16840"/>
                  <wp:effectExtent l="0" t="0" r="0" b="0"/>
                  <wp:docPr id="65" name="Picture 65" descr="Flag of Finland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lag of Finland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07" w:tooltip="Finland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Finland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8" w:tooltip="Campeonato Europeo de Taekwondo de 199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09" w:tooltip="199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8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0" w:tooltip="Eindhoven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indhoven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64" name="Picture 64" descr="Flag of the Netherland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lag of the Netherland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12" w:tooltip="Países Baj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aíses Bajos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3" w:tooltip="Campeonato Europeo de Taekwondo de 200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4" w:tooltip="200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0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5" w:tooltip="Patras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atras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63" name="Picture 63" descr="Flag of Greec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lag of Greec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16" w:tooltip="Grec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rec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7" w:tooltip="Campeonato Europeo de Taekwondo de 200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V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8" w:tooltip="200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2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19" w:tooltip="Samsun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amsun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62" name="Picture 62" descr="Bandera de Turqu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ndera de Turqu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20" w:tooltip="Turquí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urquí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1" w:tooltip="Campeonato Europeo de Taekwondo de 200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2" w:tooltip="200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4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3" w:tooltip="Lillehammer" w:history="1">
              <w:proofErr w:type="spellStart"/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illehamme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61" name="Picture 61" descr="Flag of Norw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lag of Norw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25" w:tooltip="Norueg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Norueg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6" w:tooltip="Campeonato Europeo de Taekwondo de 2005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7" w:tooltip="2005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5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28" w:tooltip="Rig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ig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60" name="Picture 60" descr="Bandera de Leto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ndera de Leto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30" w:tooltip="Leton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eton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1" w:tooltip="Campeonato Europeo de Taekwondo de 200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2" w:tooltip="200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6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3" w:tooltip="Bonn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onn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16840"/>
                  <wp:effectExtent l="0" t="0" r="0" b="0"/>
                  <wp:docPr id="59" name="Picture 59" descr="Flag of German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lag of German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34" w:tooltip="Aleman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leman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5" w:tooltip="Campeonato Europeo de Taekwondo de 200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6" w:tooltip="2008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8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7" w:tooltip="Roma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oma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58" name="Picture 58" descr="Flag of Ital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lag of Ital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38" w:tooltip="Ital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tal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39" w:tooltip="Campeonato Europeo de Taekwondo de 201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X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0" w:tooltip="2010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0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1" w:tooltip="San Petersburgo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an Petersburgo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57" name="Picture 57" descr="Flag of Russ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lag of Russ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42" w:tooltip="Rus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us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3" w:tooltip="Campeonato Europeo de Taekwondo de 201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X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4" w:tooltip="2012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2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5" w:tooltip="Mánchester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ánchester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56" name="Picture 56" descr="Bandera de Reino Un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ndera de Reino Un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46" w:tooltip="Reino Unid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eino Unido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7" w:tooltip="Campeonato Europeo de Taekwondo de 201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X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8" w:tooltip="2014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4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49" w:tooltip="Bakú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akú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55" name="Picture 55" descr="Bandera de Azerbaiyá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ndera de Azerbaiy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51" w:tooltip="Azerbaiyán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zerbaiyán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2" w:tooltip="Campeonato Europeo de Taekwondo de 201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XII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3" w:tooltip="2016" w:history="1"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6</w:t>
              </w:r>
            </w:hyperlink>
          </w:p>
        </w:tc>
        <w:tc>
          <w:tcPr>
            <w:tcW w:w="0" w:type="auto"/>
            <w:hideMark/>
          </w:tcPr>
          <w:p w:rsidR="00A810AA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4" w:tooltip="Montreux" w:history="1">
              <w:proofErr w:type="spellStart"/>
              <w:r w:rsidR="00A810AA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ontreux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A810AA" w:rsidRPr="00851817" w:rsidRDefault="00A810AA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38430" cy="138430"/>
                  <wp:effectExtent l="0" t="0" r="0" b="0"/>
                  <wp:docPr id="54" name="Picture 54" descr="Flag of Switzerland (Pantone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lag of Switzerland (Pantone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56" w:tooltip="Suiz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uiza</w:t>
              </w:r>
            </w:hyperlink>
          </w:p>
        </w:tc>
      </w:tr>
    </w:tbl>
    <w:p w:rsidR="002B1A1B" w:rsidRPr="00851817" w:rsidRDefault="002B1A1B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A810AA" w:rsidRPr="00851817" w:rsidRDefault="00A810AA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074E4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CAMPEONATO PANAMERICANO DE TAEKWONDO</w:t>
      </w:r>
    </w:p>
    <w:p w:rsidR="0024363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El Campeonato Panamericano de Taekwondo es la competición de taekwondo más importante a nivel panamericano. Es organizado desde 1978 por la Unión Panamericana de Taekwondo (PATU).</w:t>
      </w: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000" w:type="pct"/>
        <w:jc w:val="center"/>
        <w:tblLook w:val="04A0" w:firstRow="1" w:lastRow="0" w:firstColumn="1" w:lastColumn="0" w:noHBand="0" w:noVBand="1"/>
      </w:tblPr>
      <w:tblGrid>
        <w:gridCol w:w="991"/>
        <w:gridCol w:w="881"/>
        <w:gridCol w:w="2337"/>
        <w:gridCol w:w="3271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NO.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SEDE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PAÍS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7" w:tooltip="Campeonato Panamericano de Taekwondo de 197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8" w:tooltip="197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78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59" w:tooltip="Ciudad de Méxic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iudad de Méxic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94" name="Picture 94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60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1" w:tooltip="Campeonato Panamericano de Taekwondo de 198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2" w:tooltip="198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2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3" w:tooltip="Ponce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once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3" name="Picture 93" descr="Bandera de Puerto 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ndera de Puerto 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65" w:tooltip="Puerto R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uerto Rico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6" w:tooltip="Campeonato Panamericano de Taekwondo de 198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7" w:tooltip="198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4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68" w:tooltip="Paramarib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aramarib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2" name="Picture 92" descr="Bandera de Suri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andera de Suri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70" w:tooltip="Surinam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urinam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1" w:tooltip="Campeonato Panamericano de Taekwondo de 198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2" w:tooltip="198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3" w:tooltip="Guayaquil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Guayaquil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1" name="Picture 91" descr="Flag of Ecuado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Flag of Ecuador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74" w:tooltip="Ecuado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cuador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5" w:tooltip="Campeonato Panamericano de Taekwondo de 1988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6" w:tooltip="198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88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77" w:tooltip="Lima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ima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0" name="Picture 90" descr="Flag of Pe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Flag of Pe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79" w:tooltip="Perú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erú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0" w:tooltip="Campeonato Panamericano de Taekwondo de 1990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1" w:tooltip="1990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0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2" w:tooltip="Bayamón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ayamón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9" name="Picture 89" descr="Bandera de Puerto 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ndera de Puerto 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83" w:tooltip="Puerto R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uerto Rico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4" w:tooltip="Campeonato Panamericano de Taekwondo de 1992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5" w:tooltip="199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2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6" w:tooltip="Colorado Springs (Color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lorado Springs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88" name="Picture 88" descr="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87" w:tooltip="Estados Unid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tados Unidos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8" w:tooltip="Campeonato Panamericano de Taekwondo de 1994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89" w:tooltip="199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4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0" w:tooltip="Heredia (Costa Rica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Heredia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16840"/>
                  <wp:effectExtent l="0" t="0" r="0" b="0"/>
                  <wp:docPr id="87" name="Picture 87" descr="Flag of Costa Ric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Flag of Costa Ric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92" w:tooltip="Costa Ri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osta Ric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3" w:tooltip="Campeonato Panamericano de Taekwondo de 1996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X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4" w:tooltip="199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5" w:tooltip="La Habana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a Habana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86" name="Picture 86" descr="Flag of Cub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lag of Cub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397" w:tooltip="Cub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ub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8" w:tooltip="Campeonato Panamericano de Taekwondo de 1998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399" w:tooltip="199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8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0" w:tooltip="Lima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ima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5" name="Picture 85" descr="Flag of Pe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lag of Pe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01" w:tooltip="Perú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erú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2" w:tooltip="Campeonato Panamericano de Taekwondo de 2000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3" w:tooltip="2000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0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4" w:tooltip="Oranjestad (Aruba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Oranjestad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4" name="Picture 84" descr="Bandera de Ar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andera de Ar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06" w:tooltip="Arub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rub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7" w:tooltip="Campeonato Panamericano de Taekwondo de 2002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8" w:tooltip="200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2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09" w:tooltip="Quit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Quit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3" name="Picture 83" descr="Flag of Ecuado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lag of Ecuador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10" w:tooltip="Ecuado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cuador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1" w:tooltip="Campeonato Panamericano de Taekwondo de 2004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2" w:tooltip="200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4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3" w:tooltip="Santo Doming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anto Doming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2" name="Picture 82" descr="Bandera de República Dominic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andera de República Dominic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15" w:tooltip="República Dominican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epública Dominican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6" w:tooltip="Campeonato Panamericano de Taekwondo de 200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7" w:tooltip="200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18" w:tooltip="Buenos Aires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1" name="Picture 81" descr="Flag of Argentin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lag of Argenti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20" w:tooltip="Argentin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rgentin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1" w:tooltip="Campeonato Panamericano de Taekwondo de 200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2" w:tooltip="200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8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3" w:tooltip="Caguas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aguas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80" name="Picture 80" descr="Bandera de Puerto 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ndera de Puerto 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24" w:tooltip="Puerto R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Puerto Rico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5" w:tooltip="Campeonato Panamericano de Taekwondo de 2010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6" w:tooltip="2010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0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7" w:tooltip="Monterrey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onterrey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79" name="Picture 79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28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29" w:tooltip="Campeonato Panamericano de Taekwondo de 2012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0" w:tooltip="201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2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1" w:tooltip="Sucre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ucre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78" name="Picture 78" descr="Flag of Boliv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lag of Boliv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33" w:tooltip="Boliv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oliv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4" w:tooltip="Campeonato Panamericano de Taekwondo de 201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V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5" w:tooltip="201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4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6" w:tooltip="Aguascalientes (Aguascalientes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guascalientes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77" name="Picture 77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37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8" w:tooltip="Campeonato Panamericano de Taekwondo de 2016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IX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39" w:tooltip="201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0" w:tooltip="Municipio de Querétar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Querétar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76" name="Picture 76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41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</w:tr>
    </w:tbl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243635" w:rsidRPr="00851817" w:rsidRDefault="0024363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074E4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CAMPEONATO AFRICANO DE TAEKWONDO</w:t>
      </w:r>
    </w:p>
    <w:p w:rsidR="0024363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El Campeonato Africano de Taekwondo es la máxima competición de taekwondo a nivel africano. Es organizado desde 1996 por la Unión Africana de Taekwondo (AFTU).</w:t>
      </w: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000" w:type="pct"/>
        <w:jc w:val="center"/>
        <w:tblLook w:val="04A0" w:firstRow="1" w:lastRow="0" w:firstColumn="1" w:lastColumn="0" w:noHBand="0" w:noVBand="1"/>
      </w:tblPr>
      <w:tblGrid>
        <w:gridCol w:w="1040"/>
        <w:gridCol w:w="1166"/>
        <w:gridCol w:w="2574"/>
        <w:gridCol w:w="2700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NO.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SEDE</w:t>
            </w:r>
          </w:p>
        </w:tc>
        <w:tc>
          <w:tcPr>
            <w:tcW w:w="0" w:type="auto"/>
            <w:hideMark/>
          </w:tcPr>
          <w:p w:rsidR="009074E4" w:rsidRPr="00645169" w:rsidRDefault="00645169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PAÍS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2" w:tooltip="Campeonato Africano de Taekwondo de 1996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3" w:tooltip="199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4" w:tooltip="Johannesburg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Johannesburg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04" name="Picture 104" descr="Flag of South Afric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Flag of South Afric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46" w:tooltip="Sudáfric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udáfric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7" w:tooltip="Campeonato Africano de Taekwondo de 1998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8" w:tooltip="1998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1998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49" w:tooltip="Nairobi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Nairob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03" name="Picture 103" descr="Bandera de K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andera de K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51" w:tooltip="Ken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Ken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2" w:tooltip="Campeonato Africano de Taekwondo de 2001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3" w:tooltip="2001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1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4" w:tooltip="Dakar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akar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02" name="Picture 102" descr="Bandera de Sene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ndera de Sene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56" w:tooltip="Senegal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enegal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7" w:tooltip="Campeonato Africano de Taekwondo de 2003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8" w:tooltip="2003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3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59" w:tooltip="Abuya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buya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101" name="Picture 101" descr="Bandera de Nig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ndera de Nig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61" w:tooltip="Niger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Nigeria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2" w:tooltip="Campeonato Africano de Taekwondo de 2005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3" w:tooltip="2005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5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4" w:tooltip="Antananariv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ntananariv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00" name="Picture 100" descr="Bandera de Madaga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ndera de Madaga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66" w:tooltip="Madagasca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adagascar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7" w:tooltip="Campeonato Africano de Taekwondo de 2009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8" w:tooltip="2009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9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69" w:tooltip="Yaundé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Yaundé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9" name="Picture 99" descr="Bandera de Camerú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andera de Camerú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71" w:tooltip="Camerún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amerún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2" w:tooltip="Campeonato Africano de Taekwondo de 2010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3" w:tooltip="2010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0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4" w:tooltip="Trípoli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rípol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95885"/>
                  <wp:effectExtent l="0" t="0" r="0" b="0"/>
                  <wp:docPr id="98" name="Picture 98" descr="Bandera de Lib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ndera de Lib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76" w:tooltip="Libi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ibia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7" w:tooltip="Campeonato Africano de Taekwondo de 2012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II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8" w:tooltip="2012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2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79" w:tooltip="Antananariv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ntananariv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7" name="Picture 97" descr="Bandera de Madagasc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ndera de Madagasc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80" w:tooltip="Madagasca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adagascar</w:t>
              </w:r>
            </w:hyperlink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1" w:tooltip="Campeonato Africano de Taekwondo de 2014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IX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2" w:tooltip="2014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4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3" w:tooltip="Túnez (ciudad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únez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6" name="Picture 96" descr="Bandera de Tún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ndera de Tún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85" w:tooltip="Túnez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Túnez</w:t>
              </w:r>
            </w:hyperlink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6" w:tooltip="Campeonato Africano de Taekwondo de 2016 (aún no redactado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X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7" w:tooltip="2016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6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88" w:tooltip="Puerto Saíd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Puerto </w:t>
              </w:r>
              <w:proofErr w:type="spellStart"/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Saíd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95" name="Picture 95" descr="Flag of Egypt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Flag of Egypt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90" w:tooltip="Egipt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gipto</w:t>
              </w:r>
            </w:hyperlink>
          </w:p>
        </w:tc>
      </w:tr>
    </w:tbl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9074E4" w:rsidRPr="00851817" w:rsidRDefault="009074E4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CAMPEONATO PANAMERICANO JUNIOR TAEKWONDO</w:t>
      </w:r>
    </w:p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4000" w:type="pct"/>
        <w:jc w:val="center"/>
        <w:tblLook w:val="04A0" w:firstRow="1" w:lastRow="0" w:firstColumn="1" w:lastColumn="0" w:noHBand="0" w:noVBand="1"/>
      </w:tblPr>
      <w:tblGrid>
        <w:gridCol w:w="1498"/>
        <w:gridCol w:w="933"/>
        <w:gridCol w:w="2265"/>
        <w:gridCol w:w="2784"/>
      </w:tblGrid>
      <w:tr w:rsidR="008323B2" w:rsidRPr="00851817" w:rsidTr="0064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074E4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Edición</w:t>
            </w:r>
          </w:p>
        </w:tc>
        <w:tc>
          <w:tcPr>
            <w:tcW w:w="0" w:type="auto"/>
            <w:hideMark/>
          </w:tcPr>
          <w:p w:rsidR="009074E4" w:rsidRPr="00645169" w:rsidRDefault="009074E4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1514" w:type="pct"/>
            <w:hideMark/>
          </w:tcPr>
          <w:p w:rsidR="009074E4" w:rsidRPr="00645169" w:rsidRDefault="009074E4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Sede</w:t>
            </w:r>
          </w:p>
        </w:tc>
        <w:tc>
          <w:tcPr>
            <w:tcW w:w="0" w:type="auto"/>
            <w:hideMark/>
          </w:tcPr>
          <w:p w:rsidR="009074E4" w:rsidRPr="00645169" w:rsidRDefault="009074E4" w:rsidP="00243635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</w:pPr>
            <w:r w:rsidRPr="00645169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es-MX"/>
              </w:rPr>
              <w:t>País</w:t>
            </w:r>
          </w:p>
        </w:tc>
      </w:tr>
      <w:tr w:rsidR="008323B2" w:rsidRPr="00851817" w:rsidTr="0064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491" w:tooltip="1er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1er </w:t>
              </w:r>
            </w:hyperlink>
            <w:r w:rsidR="0064516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  <w:t>CPJT</w:t>
            </w:r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92" w:tooltip="2001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1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93" w:tooltip="Viña del Mar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Viña del Mar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11" name="Picture 111" descr="Flag of Chil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Flag of Chil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95" w:tooltip="Chile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Chile</w:t>
              </w:r>
            </w:hyperlink>
          </w:p>
        </w:tc>
      </w:tr>
      <w:tr w:rsidR="008323B2" w:rsidRPr="00851817" w:rsidTr="0064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496" w:tooltip="2.º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2.º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97" w:tooltip="2003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3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498" w:tooltip="Río de Janeiro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Río de Janeir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110" name="Picture 110" descr="Flag of Brazi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Flag of Brazi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499" w:tooltip="Brasil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Brasil</w:t>
              </w:r>
            </w:hyperlink>
          </w:p>
        </w:tc>
      </w:tr>
      <w:tr w:rsidR="008323B2" w:rsidRPr="00851817" w:rsidTr="0064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00" w:tooltip="3er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3er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01" w:tooltip="2005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5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02" w:tooltip="Oranjestad (Aruba)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Oranjestad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09" name="Picture 109" descr="Bandera de Ar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ndera de Aru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03" w:tooltip="Aruba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Aruba</w:t>
              </w:r>
            </w:hyperlink>
          </w:p>
        </w:tc>
      </w:tr>
      <w:tr w:rsidR="008323B2" w:rsidRPr="00851817" w:rsidTr="0064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04" w:tooltip="4to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4to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05" w:tooltip="2007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7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06" w:tooltip="Daytona Beach" w:history="1">
              <w:proofErr w:type="spellStart"/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Daytona</w:t>
              </w:r>
              <w:proofErr w:type="spellEnd"/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 xml:space="preserve"> Beach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108" name="Picture 108" descr="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07" w:tooltip="Estados Unid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tados Unidos</w:t>
              </w:r>
            </w:hyperlink>
          </w:p>
        </w:tc>
      </w:tr>
      <w:tr w:rsidR="008323B2" w:rsidRPr="00851817" w:rsidTr="0064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08" w:tooltip="5to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5to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09" w:tooltip="2009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09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0" w:tooltip="El Salvador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l Salvador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107" name="Picture 107" descr="Bandera de El Salv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ndera de El Salv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12" w:tooltip="El Salvador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l Salvador</w:t>
              </w:r>
            </w:hyperlink>
          </w:p>
        </w:tc>
      </w:tr>
      <w:tr w:rsidR="008323B2" w:rsidRPr="00851817" w:rsidTr="006451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13" w:tooltip="6to Campeonato Panamericano Junior de Taekwondo (aún no redactado)" w:history="1">
              <w:r w:rsidR="009074E4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6to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4" w:tooltip="2011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1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5" w:tooltip="Las Vegas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Las Vegas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106" name="Picture 106" descr="Flag of the United State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Flag of the United State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16" w:tooltip="Estados Unidos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Estados Unidos</w:t>
              </w:r>
            </w:hyperlink>
          </w:p>
        </w:tc>
      </w:tr>
      <w:tr w:rsidR="008323B2" w:rsidRPr="00851817" w:rsidTr="0064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74E4" w:rsidRPr="00645169" w:rsidRDefault="00956521" w:rsidP="0024363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hyperlink r:id="rId517" w:tooltip="7to campeonato panamericano junior de taekwondo" w:history="1"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7to </w:t>
              </w:r>
              <w:r w:rsid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>CPJT</w:t>
              </w:r>
              <w:r w:rsidR="00645169" w:rsidRPr="00645169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s-MX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8" w:tooltip="2013" w:history="1">
              <w:r w:rsidR="009074E4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2013</w:t>
              </w:r>
            </w:hyperlink>
          </w:p>
        </w:tc>
        <w:tc>
          <w:tcPr>
            <w:tcW w:w="1514" w:type="pct"/>
            <w:hideMark/>
          </w:tcPr>
          <w:p w:rsidR="009074E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19" w:tooltip="Queretaro" w:history="1">
              <w:r w:rsidR="00645169"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Querétaro</w:t>
              </w:r>
            </w:hyperlink>
          </w:p>
        </w:tc>
        <w:tc>
          <w:tcPr>
            <w:tcW w:w="0" w:type="auto"/>
            <w:hideMark/>
          </w:tcPr>
          <w:p w:rsidR="009074E4" w:rsidRPr="00851817" w:rsidRDefault="009074E4" w:rsidP="0024363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06045"/>
                  <wp:effectExtent l="0" t="0" r="0" b="8255"/>
                  <wp:docPr id="105" name="Picture 105" descr="Flag of Mexic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Flag of Mexic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20" w:tooltip="México" w:history="1">
              <w:r w:rsidRPr="00851817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s-MX"/>
                </w:rPr>
                <w:t>México</w:t>
              </w:r>
            </w:hyperlink>
          </w:p>
        </w:tc>
      </w:tr>
    </w:tbl>
    <w:p w:rsidR="009074E4" w:rsidRPr="00851817" w:rsidRDefault="009074E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85A56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JUEGOS OLIMPICOS DE LA JUVENTUD</w:t>
      </w:r>
    </w:p>
    <w:p w:rsidR="00785A56" w:rsidRPr="00851817" w:rsidRDefault="00785A56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785A56" w:rsidRPr="00851817" w:rsidRDefault="00785A56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 xml:space="preserve">La edición de verano tiene una duración de al menos 12 (doce) días y se celebran de forma cuatrienal a partir del año 2010. Su programa deportivo incluirá los mismos deportes y disciplinas que refleje el programa de los juegos olímpicos de verano inmediatamente posteriores (aunque con algunas variaciones), así como otras disciplinas deportivas específicamente dirigidas a jóvenes y que podrán ser incluidas a propuesta de las federaciones deportivas internacionales. El COI estima que los juegos olímpicos de la juventud convoquen a 3200 atletas y 800 árbitros. </w:t>
      </w:r>
    </w:p>
    <w:p w:rsidR="000B2494" w:rsidRPr="00851817" w:rsidRDefault="000B249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022"/>
        <w:gridCol w:w="1224"/>
        <w:gridCol w:w="1537"/>
        <w:gridCol w:w="1350"/>
        <w:gridCol w:w="2521"/>
      </w:tblGrid>
      <w:tr w:rsidR="00956521" w:rsidRPr="00851817" w:rsidTr="00956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Juegos</w:t>
            </w:r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Ciudad</w:t>
            </w:r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País</w:t>
            </w:r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Continente</w:t>
            </w:r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Estadio olímpico</w:t>
            </w:r>
          </w:p>
        </w:tc>
      </w:tr>
      <w:tr w:rsidR="00956521" w:rsidRPr="00851817" w:rsidTr="0095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1" w:tooltip="2010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0</w:t>
              </w:r>
            </w:hyperlink>
          </w:p>
        </w:tc>
        <w:tc>
          <w:tcPr>
            <w:tcW w:w="0" w:type="auto"/>
            <w:vAlign w:val="center"/>
            <w:hideMark/>
          </w:tcPr>
          <w:p w:rsidR="00785A56" w:rsidRPr="00851817" w:rsidRDefault="00956521" w:rsidP="0095652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2" w:tooltip="Juegos Olímpicos de la Juventud 2010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 Juegos Olímpicos de la Juventud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3" w:tooltip="Singapur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ingapur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14" name="Picture 114" descr="Bandera de Singa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Singa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24" w:tooltip="Singapur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ingapur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5" w:tooltip="Asia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sia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6" w:tooltip="The Float at Marina Bay Stadium" w:history="1">
              <w:proofErr w:type="spellStart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The</w:t>
              </w:r>
              <w:proofErr w:type="spellEnd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 xml:space="preserve"> </w:t>
              </w:r>
              <w:proofErr w:type="spellStart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Float</w:t>
              </w:r>
              <w:proofErr w:type="spellEnd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 xml:space="preserve"> at Marina Bay </w:t>
              </w:r>
              <w:proofErr w:type="spellStart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tadium</w:t>
              </w:r>
              <w:proofErr w:type="spellEnd"/>
            </w:hyperlink>
          </w:p>
        </w:tc>
      </w:tr>
      <w:tr w:rsidR="00243635" w:rsidRPr="00851817" w:rsidTr="0095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7" w:tooltip="2014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4</w:t>
              </w:r>
            </w:hyperlink>
          </w:p>
        </w:tc>
        <w:tc>
          <w:tcPr>
            <w:tcW w:w="0" w:type="auto"/>
            <w:vAlign w:val="center"/>
            <w:hideMark/>
          </w:tcPr>
          <w:p w:rsidR="00785A56" w:rsidRPr="00851817" w:rsidRDefault="00956521" w:rsidP="0095652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8" w:tooltip="Juegos Olímpicos de la Juventud 2014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 Juegos Olímpicos de la Juventud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29" w:tooltip="Nankin" w:history="1">
              <w:proofErr w:type="spellStart"/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Nankin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13" name="Picture 113" descr="Bandera de República Popular Ch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era de República Popular Ch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30" w:tooltip="República Popular Chin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China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1" w:tooltip="Asia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sia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2" w:tooltip="Estadio Olímpico de Nankín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Estadio Olímpico de Nankín</w:t>
              </w:r>
            </w:hyperlink>
          </w:p>
        </w:tc>
      </w:tr>
      <w:tr w:rsidR="00956521" w:rsidRPr="00851817" w:rsidTr="0095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3" w:tooltip="2018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8</w:t>
              </w:r>
            </w:hyperlink>
          </w:p>
        </w:tc>
        <w:tc>
          <w:tcPr>
            <w:tcW w:w="0" w:type="auto"/>
            <w:vAlign w:val="center"/>
            <w:hideMark/>
          </w:tcPr>
          <w:p w:rsidR="00785A56" w:rsidRPr="00851817" w:rsidRDefault="00956521" w:rsidP="0095652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4" w:tooltip="Juegos Olímpicos de la Juventud 2018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I Juegos Olímpicos de la Juventud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5" w:tooltip="Buenos Aires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Buenos Aires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785A56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12" name="Picture 112" descr="Flag of Argentin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 of Argentin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36" w:tooltip="Argentin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rgentina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7" w:tooltip="América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mérica</w:t>
              </w:r>
            </w:hyperlink>
          </w:p>
        </w:tc>
        <w:tc>
          <w:tcPr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8" w:tooltip="Estadio Monumental Antonio Vespucio Liberti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Estadio Monumental Antonio Vespucio Liberti</w:t>
              </w:r>
            </w:hyperlink>
          </w:p>
        </w:tc>
      </w:tr>
      <w:tr w:rsidR="00243635" w:rsidRPr="00851817" w:rsidTr="009565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85A56" w:rsidRPr="00851817" w:rsidRDefault="00956521" w:rsidP="00956521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39" w:tooltip="2023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23</w:t>
              </w:r>
            </w:hyperlink>
          </w:p>
        </w:tc>
        <w:tc>
          <w:tcPr>
            <w:tcW w:w="0" w:type="auto"/>
            <w:vAlign w:val="center"/>
            <w:hideMark/>
          </w:tcPr>
          <w:p w:rsidR="00785A56" w:rsidRPr="00851817" w:rsidRDefault="00956521" w:rsidP="00956521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0" w:history="1">
              <w:r w:rsidR="00785A56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V Juegos Olímpicos de la Juventud</w:t>
              </w:r>
            </w:hyperlink>
          </w:p>
        </w:tc>
        <w:tc>
          <w:tcPr>
            <w:tcW w:w="0" w:type="auto"/>
            <w:gridSpan w:val="4"/>
            <w:hideMark/>
          </w:tcPr>
          <w:p w:rsidR="00785A56" w:rsidRPr="00851817" w:rsidRDefault="00785A56" w:rsidP="00956521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es-MX"/>
              </w:rPr>
              <w:t>Por definir</w:t>
            </w:r>
          </w:p>
        </w:tc>
      </w:tr>
    </w:tbl>
    <w:p w:rsidR="00243635" w:rsidRPr="00851817" w:rsidRDefault="00243635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42D34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b/>
          <w:sz w:val="24"/>
          <w:szCs w:val="24"/>
          <w:lang w:val="es-MX"/>
        </w:rPr>
        <w:t>JUEGOS OLÍMPICOS DE LA JUVENTUD DE INVIERNO</w:t>
      </w:r>
    </w:p>
    <w:p w:rsidR="00243635" w:rsidRPr="00851817" w:rsidRDefault="00243635" w:rsidP="00243635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785A56" w:rsidRPr="00851817" w:rsidRDefault="00642D3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51817">
        <w:rPr>
          <w:rFonts w:ascii="Times New Roman" w:hAnsi="Times New Roman" w:cs="Times New Roman"/>
          <w:sz w:val="24"/>
          <w:szCs w:val="24"/>
          <w:lang w:val="es-MX"/>
        </w:rPr>
        <w:t>La</w:t>
      </w:r>
      <w:r w:rsidR="00243635" w:rsidRPr="00851817">
        <w:rPr>
          <w:rFonts w:ascii="Times New Roman" w:hAnsi="Times New Roman" w:cs="Times New Roman"/>
          <w:sz w:val="24"/>
          <w:szCs w:val="24"/>
          <w:lang w:val="es-MX"/>
        </w:rPr>
        <w:t xml:space="preserve"> edición de invierno se celebra</w:t>
      </w:r>
      <w:r w:rsidRPr="00851817">
        <w:rPr>
          <w:rFonts w:ascii="Times New Roman" w:hAnsi="Times New Roman" w:cs="Times New Roman"/>
          <w:sz w:val="24"/>
          <w:szCs w:val="24"/>
          <w:lang w:val="es-MX"/>
        </w:rPr>
        <w:t xml:space="preserve"> de forma cuatrienal a partir del año 2012. Su programa deportivo incluye los mismos deportes y disciplinas que refleje el programa de los juegos olímpicos de invierno inmediatamente posteriores (por ejemplo: los Juegos Olímpicos de la Juventud de Invierno de 2012 tuvo las mismas disciplinas que tuvieron los Juegos Olímpicos de Invierno 2014), así como otras disciplinas deportivas específicamente dirigidas a jóvenes y que podrán ser incluidas a propuesta de las federaciones deportivas internacionales.</w:t>
      </w:r>
    </w:p>
    <w:p w:rsidR="00642D34" w:rsidRPr="00851817" w:rsidRDefault="00642D3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724"/>
        <w:gridCol w:w="1456"/>
        <w:gridCol w:w="1404"/>
        <w:gridCol w:w="1161"/>
        <w:gridCol w:w="1909"/>
      </w:tblGrid>
      <w:tr w:rsidR="008323B2" w:rsidRPr="00851817" w:rsidTr="00832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Año</w:t>
            </w:r>
          </w:p>
        </w:tc>
        <w:tc>
          <w:tcPr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Juegos</w:t>
            </w:r>
          </w:p>
        </w:tc>
        <w:tc>
          <w:tcPr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Ciudad</w:t>
            </w:r>
          </w:p>
        </w:tc>
        <w:tc>
          <w:tcPr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País</w:t>
            </w:r>
          </w:p>
        </w:tc>
        <w:tc>
          <w:tcPr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Continente</w:t>
            </w:r>
          </w:p>
        </w:tc>
        <w:tc>
          <w:tcPr>
            <w:tcW w:w="0" w:type="auto"/>
            <w:hideMark/>
          </w:tcPr>
          <w:p w:rsidR="00642D34" w:rsidRPr="00851817" w:rsidRDefault="00642D34" w:rsidP="0095652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0"/>
                <w:szCs w:val="24"/>
                <w:lang w:val="es-MX"/>
              </w:rPr>
              <w:t>Estadio olímpico</w:t>
            </w:r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1" w:tooltip="2012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2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2" w:tooltip="Juegos Olímpicos de la Juventud de Invierno 2012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 Juegos Olímpicos de la Juventud de Invierno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3" w:tooltip="Innsbruck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nnsbruck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27635"/>
                  <wp:effectExtent l="0" t="0" r="0" b="5715"/>
                  <wp:docPr id="120" name="Picture 120" descr="Flag of Austr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lag of Austr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44" w:tooltip="Austri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Austri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5" w:tooltip="Europa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Europ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proofErr w:type="spellStart"/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Bergiselschanze</w:t>
            </w:r>
            <w:proofErr w:type="spellEnd"/>
          </w:p>
        </w:tc>
      </w:tr>
      <w:tr w:rsidR="008323B2" w:rsidRPr="00851817" w:rsidTr="00832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6" w:tooltip="2016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16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7" w:tooltip="Juegos Olímpicos de la Juventud de Invierno 2016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 Juegos Olímpicos de la Juventud de Invierno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48" w:tooltip="Lillehammer" w:history="1">
              <w:proofErr w:type="spellStart"/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Lillehammer</w:t>
              </w:r>
              <w:proofErr w:type="spellEnd"/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91135" cy="138430"/>
                  <wp:effectExtent l="0" t="0" r="0" b="0"/>
                  <wp:docPr id="119" name="Picture 119" descr="Flag of Norw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lag of Norw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49" w:tooltip="Norueg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Norueg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50" w:tooltip="Europa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Europ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proofErr w:type="spellStart"/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Stampesletta</w:t>
            </w:r>
            <w:proofErr w:type="spellEnd"/>
          </w:p>
        </w:tc>
      </w:tr>
      <w:tr w:rsidR="008323B2" w:rsidRPr="00851817" w:rsidTr="00832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51" w:tooltip="2020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2020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52" w:tooltip="Juegos Olímpicos de la Juventud de Invierno 2020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III Juegos Olímpicos de la Juventud de Invierno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53" w:tooltip="Lausana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Lausan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s-MX"/>
              </w:rPr>
              <w:drawing>
                <wp:inline distT="0" distB="0" distL="0" distR="0">
                  <wp:extent cx="138430" cy="138430"/>
                  <wp:effectExtent l="0" t="0" r="0" b="0"/>
                  <wp:docPr id="118" name="Picture 118" descr="Flag of Switzerland (Pantone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lag of Switzerland (Pantone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1817">
              <w:rPr>
                <w:rStyle w:val="flagicon"/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 </w:t>
            </w:r>
            <w:hyperlink r:id="rId554" w:tooltip="Suiza" w:history="1">
              <w:r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Suiz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956521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hyperlink r:id="rId555" w:tooltip="Europa" w:history="1">
              <w:r w:rsidR="00642D34" w:rsidRPr="0085181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s-MX"/>
                </w:rPr>
                <w:t>Europa</w:t>
              </w:r>
            </w:hyperlink>
          </w:p>
        </w:tc>
        <w:tc>
          <w:tcPr>
            <w:tcW w:w="0" w:type="auto"/>
            <w:hideMark/>
          </w:tcPr>
          <w:p w:rsidR="00642D34" w:rsidRPr="00851817" w:rsidRDefault="00642D34" w:rsidP="0024363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Pierre de </w:t>
            </w:r>
            <w:proofErr w:type="spellStart"/>
            <w:r w:rsidRPr="00851817">
              <w:rPr>
                <w:rFonts w:ascii="Times New Roman" w:hAnsi="Times New Roman" w:cs="Times New Roman"/>
                <w:color w:val="auto"/>
                <w:sz w:val="24"/>
                <w:szCs w:val="24"/>
                <w:lang w:val="es-MX"/>
              </w:rPr>
              <w:t>Coubertin</w:t>
            </w:r>
            <w:proofErr w:type="spellEnd"/>
          </w:p>
        </w:tc>
      </w:tr>
    </w:tbl>
    <w:p w:rsidR="00642D34" w:rsidRPr="00851817" w:rsidRDefault="00642D3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42D34" w:rsidRPr="00851817" w:rsidRDefault="00642D3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bookmarkEnd w:id="0"/>
    <w:p w:rsidR="00642D34" w:rsidRPr="00851817" w:rsidRDefault="00642D34" w:rsidP="00243635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ectPr w:rsidR="00642D34" w:rsidRPr="00851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5E3F"/>
    <w:multiLevelType w:val="multilevel"/>
    <w:tmpl w:val="DAB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7B0F5A"/>
    <w:multiLevelType w:val="multilevel"/>
    <w:tmpl w:val="31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2D2F11"/>
    <w:multiLevelType w:val="hybridMultilevel"/>
    <w:tmpl w:val="AA0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1B"/>
    <w:rsid w:val="000B2494"/>
    <w:rsid w:val="000D59DD"/>
    <w:rsid w:val="001760C5"/>
    <w:rsid w:val="00210200"/>
    <w:rsid w:val="00243635"/>
    <w:rsid w:val="00250E32"/>
    <w:rsid w:val="002B1A1B"/>
    <w:rsid w:val="00410BD2"/>
    <w:rsid w:val="00413707"/>
    <w:rsid w:val="005E183D"/>
    <w:rsid w:val="00642D34"/>
    <w:rsid w:val="00645169"/>
    <w:rsid w:val="00734115"/>
    <w:rsid w:val="007848F1"/>
    <w:rsid w:val="00785A56"/>
    <w:rsid w:val="008323B2"/>
    <w:rsid w:val="00851817"/>
    <w:rsid w:val="009074E4"/>
    <w:rsid w:val="00956521"/>
    <w:rsid w:val="009B2E3A"/>
    <w:rsid w:val="00A5450B"/>
    <w:rsid w:val="00A810AA"/>
    <w:rsid w:val="00AD1FC4"/>
    <w:rsid w:val="00CC4880"/>
    <w:rsid w:val="00CF60CE"/>
    <w:rsid w:val="00D7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32F7"/>
  <w15:chartTrackingRefBased/>
  <w15:docId w15:val="{309EECE2-B7C6-4702-8219-7FF1FD75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1B"/>
    <w:pPr>
      <w:ind w:left="720"/>
      <w:contextualSpacing/>
    </w:pPr>
  </w:style>
  <w:style w:type="table" w:styleId="PlainTable4">
    <w:name w:val="Plain Table 4"/>
    <w:basedOn w:val="TableNormal"/>
    <w:uiPriority w:val="44"/>
    <w:rsid w:val="002B1A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1A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B1A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341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CC4880"/>
    <w:rPr>
      <w:color w:val="0000FF"/>
      <w:u w:val="single"/>
    </w:rPr>
  </w:style>
  <w:style w:type="character" w:customStyle="1" w:styleId="flagicon">
    <w:name w:val="flagicon"/>
    <w:basedOn w:val="DefaultParagraphFont"/>
    <w:rsid w:val="00CC4880"/>
  </w:style>
  <w:style w:type="paragraph" w:styleId="NormalWeb">
    <w:name w:val="Normal (Web)"/>
    <w:basedOn w:val="Normal"/>
    <w:uiPriority w:val="99"/>
    <w:semiHidden/>
    <w:unhideWhenUsed/>
    <w:rsid w:val="0090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1">
    <w:name w:val="Grid Table 2 Accent 1"/>
    <w:basedOn w:val="TableNormal"/>
    <w:uiPriority w:val="47"/>
    <w:rsid w:val="009565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565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9565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95652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9565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95652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95652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5652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s.wikipedia.org/wiki/Campeonato_Mundial_de_Taekwondo_de_2007" TargetMode="External"/><Relationship Id="rId299" Type="http://schemas.openxmlformats.org/officeDocument/2006/relationships/hyperlink" Target="https://es.wikipedia.org/wiki/1994" TargetMode="External"/><Relationship Id="rId21" Type="http://schemas.openxmlformats.org/officeDocument/2006/relationships/image" Target="media/image3.png"/><Relationship Id="rId63" Type="http://schemas.openxmlformats.org/officeDocument/2006/relationships/image" Target="media/image10.png"/><Relationship Id="rId159" Type="http://schemas.openxmlformats.org/officeDocument/2006/relationships/hyperlink" Target="https://es.wikipedia.org/wiki/1976" TargetMode="External"/><Relationship Id="rId324" Type="http://schemas.openxmlformats.org/officeDocument/2006/relationships/image" Target="media/image36.png"/><Relationship Id="rId366" Type="http://schemas.openxmlformats.org/officeDocument/2006/relationships/hyperlink" Target="https://es.wikipedia.org/wiki/Campeonato_Panamericano_de_Taekwondo_de_1984" TargetMode="External"/><Relationship Id="rId531" Type="http://schemas.openxmlformats.org/officeDocument/2006/relationships/hyperlink" Target="https://es.wikipedia.org/wiki/Asia" TargetMode="External"/><Relationship Id="rId170" Type="http://schemas.openxmlformats.org/officeDocument/2006/relationships/image" Target="media/image18.png"/><Relationship Id="rId226" Type="http://schemas.openxmlformats.org/officeDocument/2006/relationships/hyperlink" Target="https://es.wikipedia.org/wiki/Corea_del_Sur" TargetMode="External"/><Relationship Id="rId433" Type="http://schemas.openxmlformats.org/officeDocument/2006/relationships/hyperlink" Target="https://es.wikipedia.org/wiki/Bolivia" TargetMode="External"/><Relationship Id="rId268" Type="http://schemas.openxmlformats.org/officeDocument/2006/relationships/hyperlink" Target="https://es.wikipedia.org/wiki/1980" TargetMode="External"/><Relationship Id="rId475" Type="http://schemas.openxmlformats.org/officeDocument/2006/relationships/image" Target="media/image55.png"/><Relationship Id="rId32" Type="http://schemas.openxmlformats.org/officeDocument/2006/relationships/hyperlink" Target="https://es.wikipedia.org/wiki/R%C3%ADo_de_Janeiro" TargetMode="External"/><Relationship Id="rId74" Type="http://schemas.openxmlformats.org/officeDocument/2006/relationships/hyperlink" Target="https://es.wikipedia.org/wiki/Campeonato_Mundial_de_Taekwondo_de_1987" TargetMode="External"/><Relationship Id="rId128" Type="http://schemas.openxmlformats.org/officeDocument/2006/relationships/hyperlink" Target="https://es.wikipedia.org/wiki/Corea_del_Sur" TargetMode="External"/><Relationship Id="rId335" Type="http://schemas.openxmlformats.org/officeDocument/2006/relationships/hyperlink" Target="https://es.wikipedia.org/wiki/Campeonato_Europeo_de_Taekwondo_de_2008" TargetMode="External"/><Relationship Id="rId377" Type="http://schemas.openxmlformats.org/officeDocument/2006/relationships/hyperlink" Target="https://es.wikipedia.org/wiki/Lima" TargetMode="External"/><Relationship Id="rId500" Type="http://schemas.openxmlformats.org/officeDocument/2006/relationships/hyperlink" Target="https://es.wikipedia.org/w/index.php?title=3er_Campeonato_Panamericano_Junior_de_Taekwondo&amp;action=edit&amp;redlink=1" TargetMode="External"/><Relationship Id="rId542" Type="http://schemas.openxmlformats.org/officeDocument/2006/relationships/hyperlink" Target="https://es.wikipedia.org/wiki/Juegos_Ol%C3%ADmpicos_de_la_Juventud_de_Invierno_201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s.wikipedia.org/wiki/Filipinas" TargetMode="External"/><Relationship Id="rId237" Type="http://schemas.openxmlformats.org/officeDocument/2006/relationships/hyperlink" Target="https://es.wikipedia.org/wiki/2010" TargetMode="External"/><Relationship Id="rId402" Type="http://schemas.openxmlformats.org/officeDocument/2006/relationships/hyperlink" Target="https://es.wikipedia.org/w/index.php?title=Campeonato_Panamericano_de_Taekwondo_de_2000&amp;action=edit&amp;redlink=1" TargetMode="External"/><Relationship Id="rId279" Type="http://schemas.openxmlformats.org/officeDocument/2006/relationships/hyperlink" Target="https://es.wikipedia.org/wiki/Alemania_Occidental" TargetMode="External"/><Relationship Id="rId444" Type="http://schemas.openxmlformats.org/officeDocument/2006/relationships/hyperlink" Target="https://es.wikipedia.org/wiki/Johannesburgo" TargetMode="External"/><Relationship Id="rId486" Type="http://schemas.openxmlformats.org/officeDocument/2006/relationships/hyperlink" Target="https://es.wikipedia.org/w/index.php?title=Campeonato_Africano_de_Taekwondo_de_2016&amp;action=edit&amp;redlink=1" TargetMode="External"/><Relationship Id="rId43" Type="http://schemas.openxmlformats.org/officeDocument/2006/relationships/hyperlink" Target="https://es.wikipedia.org/wiki/Se%C3%BAl" TargetMode="External"/><Relationship Id="rId139" Type="http://schemas.openxmlformats.org/officeDocument/2006/relationships/hyperlink" Target="https://es.wikipedia.org/wiki/Campeonato_Mundial_de_Taekwondo_de_2017" TargetMode="External"/><Relationship Id="rId290" Type="http://schemas.openxmlformats.org/officeDocument/2006/relationships/hyperlink" Target="https://es.wikipedia.org/wiki/Campeonato_Europeo_de_Taekwondo_de_1990" TargetMode="External"/><Relationship Id="rId304" Type="http://schemas.openxmlformats.org/officeDocument/2006/relationships/hyperlink" Target="https://es.wikipedia.org/wiki/1996" TargetMode="External"/><Relationship Id="rId346" Type="http://schemas.openxmlformats.org/officeDocument/2006/relationships/hyperlink" Target="https://es.wikipedia.org/wiki/Reino_Unido" TargetMode="External"/><Relationship Id="rId388" Type="http://schemas.openxmlformats.org/officeDocument/2006/relationships/hyperlink" Target="https://es.wikipedia.org/w/index.php?title=Campeonato_Panamericano_de_Taekwondo_de_1994&amp;action=edit&amp;redlink=1" TargetMode="External"/><Relationship Id="rId511" Type="http://schemas.openxmlformats.org/officeDocument/2006/relationships/image" Target="media/image59.png"/><Relationship Id="rId553" Type="http://schemas.openxmlformats.org/officeDocument/2006/relationships/hyperlink" Target="https://es.wikipedia.org/wiki/Lausana" TargetMode="External"/><Relationship Id="rId85" Type="http://schemas.openxmlformats.org/officeDocument/2006/relationships/hyperlink" Target="https://es.wikipedia.org/wiki/Atenas" TargetMode="External"/><Relationship Id="rId150" Type="http://schemas.openxmlformats.org/officeDocument/2006/relationships/hyperlink" Target="http://www.kopodium.com/results/taekwondo/35/2004-world-junior-taekwondo-championships" TargetMode="External"/><Relationship Id="rId192" Type="http://schemas.openxmlformats.org/officeDocument/2006/relationships/hyperlink" Target="https://es.wikipedia.org/wiki/1990" TargetMode="External"/><Relationship Id="rId206" Type="http://schemas.openxmlformats.org/officeDocument/2006/relationships/hyperlink" Target="https://es.wikipedia.org/wiki/Melbourne" TargetMode="External"/><Relationship Id="rId413" Type="http://schemas.openxmlformats.org/officeDocument/2006/relationships/hyperlink" Target="https://es.wikipedia.org/wiki/Santo_Domingo" TargetMode="External"/><Relationship Id="rId248" Type="http://schemas.openxmlformats.org/officeDocument/2006/relationships/image" Target="media/image28.png"/><Relationship Id="rId455" Type="http://schemas.openxmlformats.org/officeDocument/2006/relationships/image" Target="media/image51.png"/><Relationship Id="rId497" Type="http://schemas.openxmlformats.org/officeDocument/2006/relationships/hyperlink" Target="https://es.wikipedia.org/wiki/2003" TargetMode="External"/><Relationship Id="rId12" Type="http://schemas.openxmlformats.org/officeDocument/2006/relationships/hyperlink" Target="https://es.wikipedia.org/wiki/Taekwondo_en_los_Juegos_Ol%C3%ADmpicos_de_Atenas_2004" TargetMode="External"/><Relationship Id="rId108" Type="http://schemas.openxmlformats.org/officeDocument/2006/relationships/hyperlink" Target="https://es.wikipedia.org/wiki/Corea_del_Sur" TargetMode="External"/><Relationship Id="rId315" Type="http://schemas.openxmlformats.org/officeDocument/2006/relationships/hyperlink" Target="https://es.wikipedia.org/wiki/Patras" TargetMode="External"/><Relationship Id="rId357" Type="http://schemas.openxmlformats.org/officeDocument/2006/relationships/hyperlink" Target="https://es.wikipedia.org/wiki/Campeonato_Panamericano_de_Taekwondo_de_1978" TargetMode="External"/><Relationship Id="rId522" Type="http://schemas.openxmlformats.org/officeDocument/2006/relationships/hyperlink" Target="https://es.wikipedia.org/wiki/Juegos_Ol%C3%ADmpicos_de_la_Juventud_2010" TargetMode="External"/><Relationship Id="rId54" Type="http://schemas.openxmlformats.org/officeDocument/2006/relationships/hyperlink" Target="https://es.wikipedia.org/wiki/Estados_Unidos" TargetMode="External"/><Relationship Id="rId96" Type="http://schemas.openxmlformats.org/officeDocument/2006/relationships/hyperlink" Target="https://es.wikipedia.org/wiki/Campeonato_Mundial_de_Taekwondo_de_1997" TargetMode="External"/><Relationship Id="rId161" Type="http://schemas.openxmlformats.org/officeDocument/2006/relationships/hyperlink" Target="https://es.wikipedia.org/wiki/Australia" TargetMode="External"/><Relationship Id="rId217" Type="http://schemas.openxmlformats.org/officeDocument/2006/relationships/hyperlink" Target="https://es.wikipedia.org/wiki/Hong_Kong" TargetMode="External"/><Relationship Id="rId399" Type="http://schemas.openxmlformats.org/officeDocument/2006/relationships/hyperlink" Target="https://es.wikipedia.org/wiki/1998" TargetMode="External"/><Relationship Id="rId259" Type="http://schemas.openxmlformats.org/officeDocument/2006/relationships/hyperlink" Target="https://es.wikipedia.org/wiki/1976" TargetMode="External"/><Relationship Id="rId424" Type="http://schemas.openxmlformats.org/officeDocument/2006/relationships/hyperlink" Target="https://es.wikipedia.org/wiki/Puerto_Rico" TargetMode="External"/><Relationship Id="rId466" Type="http://schemas.openxmlformats.org/officeDocument/2006/relationships/hyperlink" Target="https://es.wikipedia.org/wiki/Madagascar" TargetMode="External"/><Relationship Id="rId23" Type="http://schemas.openxmlformats.org/officeDocument/2006/relationships/hyperlink" Target="https://es.wikipedia.org/wiki/Gimnasio_de_la_Universidad_de_Ciencia_y_Tecnolog%C3%ADa_de_Pek%C3%ADn" TargetMode="External"/><Relationship Id="rId119" Type="http://schemas.openxmlformats.org/officeDocument/2006/relationships/hyperlink" Target="https://es.wikipedia.org/wiki/Pek%C3%ADn" TargetMode="External"/><Relationship Id="rId270" Type="http://schemas.openxmlformats.org/officeDocument/2006/relationships/hyperlink" Target="https://es.wikipedia.org/wiki/Dinamarca" TargetMode="External"/><Relationship Id="rId326" Type="http://schemas.openxmlformats.org/officeDocument/2006/relationships/hyperlink" Target="https://es.wikipedia.org/wiki/Campeonato_Europeo_de_Taekwondo_de_2005" TargetMode="External"/><Relationship Id="rId533" Type="http://schemas.openxmlformats.org/officeDocument/2006/relationships/hyperlink" Target="https://es.wikipedia.org/wiki/2018" TargetMode="External"/><Relationship Id="rId65" Type="http://schemas.openxmlformats.org/officeDocument/2006/relationships/hyperlink" Target="https://es.wikipedia.org/wiki/Campeonato_Mundial_de_Taekwondo_de_1983" TargetMode="External"/><Relationship Id="rId130" Type="http://schemas.openxmlformats.org/officeDocument/2006/relationships/hyperlink" Target="https://es.wikipedia.org/wiki/2013" TargetMode="External"/><Relationship Id="rId368" Type="http://schemas.openxmlformats.org/officeDocument/2006/relationships/hyperlink" Target="https://es.wikipedia.org/wiki/Paramaribo" TargetMode="External"/><Relationship Id="rId172" Type="http://schemas.openxmlformats.org/officeDocument/2006/relationships/hyperlink" Target="https://es.wikipedia.org/w/index.php?title=Campeonato_Asi%C3%A1tico_de_Taekwondo_de_1982&amp;action=edit&amp;redlink=1" TargetMode="External"/><Relationship Id="rId228" Type="http://schemas.openxmlformats.org/officeDocument/2006/relationships/hyperlink" Target="https://es.wikipedia.org/wiki/2006" TargetMode="External"/><Relationship Id="rId435" Type="http://schemas.openxmlformats.org/officeDocument/2006/relationships/hyperlink" Target="https://es.wikipedia.org/wiki/2014" TargetMode="External"/><Relationship Id="rId477" Type="http://schemas.openxmlformats.org/officeDocument/2006/relationships/hyperlink" Target="https://es.wikipedia.org/w/index.php?title=Campeonato_Africano_de_Taekwondo_de_2012&amp;action=edit&amp;redlink=1" TargetMode="External"/><Relationship Id="rId281" Type="http://schemas.openxmlformats.org/officeDocument/2006/relationships/hyperlink" Target="https://es.wikipedia.org/wiki/1986" TargetMode="External"/><Relationship Id="rId337" Type="http://schemas.openxmlformats.org/officeDocument/2006/relationships/hyperlink" Target="https://es.wikipedia.org/wiki/Roma" TargetMode="External"/><Relationship Id="rId502" Type="http://schemas.openxmlformats.org/officeDocument/2006/relationships/hyperlink" Target="https://es.wikipedia.org/wiki/Oranjestad_(Aruba)" TargetMode="External"/><Relationship Id="rId34" Type="http://schemas.openxmlformats.org/officeDocument/2006/relationships/hyperlink" Target="https://es.wikipedia.org/wiki/Brasil" TargetMode="External"/><Relationship Id="rId76" Type="http://schemas.openxmlformats.org/officeDocument/2006/relationships/hyperlink" Target="https://es.wikipedia.org/wiki/Barcelona" TargetMode="External"/><Relationship Id="rId141" Type="http://schemas.openxmlformats.org/officeDocument/2006/relationships/hyperlink" Target="https://es.wikipedia.org/w/index.php?title=Muju&amp;action=edit&amp;redlink=1" TargetMode="External"/><Relationship Id="rId379" Type="http://schemas.openxmlformats.org/officeDocument/2006/relationships/hyperlink" Target="https://es.wikipedia.org/wiki/Per%C3%BA" TargetMode="External"/><Relationship Id="rId544" Type="http://schemas.openxmlformats.org/officeDocument/2006/relationships/hyperlink" Target="https://es.wikipedia.org/wiki/Austria" TargetMode="External"/><Relationship Id="rId7" Type="http://schemas.openxmlformats.org/officeDocument/2006/relationships/hyperlink" Target="https://es.wikipedia.org/wiki/S%C3%ADdney_2000" TargetMode="External"/><Relationship Id="rId183" Type="http://schemas.openxmlformats.org/officeDocument/2006/relationships/hyperlink" Target="https://es.wikipedia.org/wiki/1986" TargetMode="External"/><Relationship Id="rId239" Type="http://schemas.openxmlformats.org/officeDocument/2006/relationships/image" Target="media/image27.png"/><Relationship Id="rId390" Type="http://schemas.openxmlformats.org/officeDocument/2006/relationships/hyperlink" Target="https://es.wikipedia.org/wiki/Heredia_(Costa_Rica)" TargetMode="External"/><Relationship Id="rId404" Type="http://schemas.openxmlformats.org/officeDocument/2006/relationships/hyperlink" Target="https://es.wikipedia.org/wiki/Oranjestad_(Aruba)" TargetMode="External"/><Relationship Id="rId446" Type="http://schemas.openxmlformats.org/officeDocument/2006/relationships/hyperlink" Target="https://es.wikipedia.org/wiki/Sud%C3%A1frica" TargetMode="External"/><Relationship Id="rId250" Type="http://schemas.openxmlformats.org/officeDocument/2006/relationships/hyperlink" Target="https://es.wikipedia.org/w/index.php?title=Campeonato_Asi%C3%A1tico_de_Taekwondo_de_2016&amp;action=edit&amp;redlink=1" TargetMode="External"/><Relationship Id="rId292" Type="http://schemas.openxmlformats.org/officeDocument/2006/relationships/hyperlink" Target="https://es.wikipedia.org/wiki/%C3%85rhus" TargetMode="External"/><Relationship Id="rId306" Type="http://schemas.openxmlformats.org/officeDocument/2006/relationships/image" Target="media/image34.png"/><Relationship Id="rId488" Type="http://schemas.openxmlformats.org/officeDocument/2006/relationships/hyperlink" Target="https://es.wikipedia.org/wiki/Puerto_Sa%C3%ADd" TargetMode="External"/><Relationship Id="rId45" Type="http://schemas.openxmlformats.org/officeDocument/2006/relationships/hyperlink" Target="https://es.wikipedia.org/wiki/Corea_del_Sur" TargetMode="External"/><Relationship Id="rId87" Type="http://schemas.openxmlformats.org/officeDocument/2006/relationships/hyperlink" Target="https://es.wikipedia.org/wiki/Campeonato_Mundial_de_Taekwondo_de_1993" TargetMode="External"/><Relationship Id="rId110" Type="http://schemas.openxmlformats.org/officeDocument/2006/relationships/hyperlink" Target="https://es.wikipedia.org/wiki/2003" TargetMode="External"/><Relationship Id="rId348" Type="http://schemas.openxmlformats.org/officeDocument/2006/relationships/hyperlink" Target="https://es.wikipedia.org/wiki/2014" TargetMode="External"/><Relationship Id="rId513" Type="http://schemas.openxmlformats.org/officeDocument/2006/relationships/hyperlink" Target="https://es.wikipedia.org/w/index.php?title=6to_Campeonato_Panamericano_Junior_de_Taekwondo&amp;action=edit&amp;redlink=1" TargetMode="External"/><Relationship Id="rId555" Type="http://schemas.openxmlformats.org/officeDocument/2006/relationships/hyperlink" Target="https://es.wikipedia.org/wiki/Europa" TargetMode="External"/><Relationship Id="rId152" Type="http://schemas.openxmlformats.org/officeDocument/2006/relationships/hyperlink" Target="http://www.kopodium.com/results/taekwondo/37/2000-world-junior-taekwondo-championships" TargetMode="External"/><Relationship Id="rId194" Type="http://schemas.openxmlformats.org/officeDocument/2006/relationships/hyperlink" Target="https://es.wikipedia.org/wiki/Rep%C3%BAblica_de_China" TargetMode="External"/><Relationship Id="rId208" Type="http://schemas.openxmlformats.org/officeDocument/2006/relationships/hyperlink" Target="https://es.wikipedia.org/w/index.php?title=Campeonato_Asi%C3%A1tico_de_Taekwondo_de_1998&amp;action=edit&amp;redlink=1" TargetMode="External"/><Relationship Id="rId415" Type="http://schemas.openxmlformats.org/officeDocument/2006/relationships/hyperlink" Target="https://es.wikipedia.org/wiki/Rep%C3%BAblica_Dominicana" TargetMode="External"/><Relationship Id="rId457" Type="http://schemas.openxmlformats.org/officeDocument/2006/relationships/hyperlink" Target="https://es.wikipedia.org/w/index.php?title=Campeonato_Africano_de_Taekwondo_de_2003&amp;action=edit&amp;redlink=1" TargetMode="External"/><Relationship Id="rId261" Type="http://schemas.openxmlformats.org/officeDocument/2006/relationships/image" Target="media/image29.png"/><Relationship Id="rId499" Type="http://schemas.openxmlformats.org/officeDocument/2006/relationships/hyperlink" Target="https://es.wikipedia.org/wiki/Brasil" TargetMode="External"/><Relationship Id="rId14" Type="http://schemas.openxmlformats.org/officeDocument/2006/relationships/hyperlink" Target="https://es.wikipedia.org/wiki/Atenas" TargetMode="External"/><Relationship Id="rId56" Type="http://schemas.openxmlformats.org/officeDocument/2006/relationships/hyperlink" Target="https://es.wikipedia.org/wiki/1979" TargetMode="External"/><Relationship Id="rId317" Type="http://schemas.openxmlformats.org/officeDocument/2006/relationships/hyperlink" Target="https://es.wikipedia.org/wiki/Campeonato_Europeo_de_Taekwondo_de_2002" TargetMode="External"/><Relationship Id="rId359" Type="http://schemas.openxmlformats.org/officeDocument/2006/relationships/hyperlink" Target="https://es.wikipedia.org/wiki/Ciudad_de_M%C3%A9xico" TargetMode="External"/><Relationship Id="rId524" Type="http://schemas.openxmlformats.org/officeDocument/2006/relationships/hyperlink" Target="https://es.wikipedia.org/wiki/Singapur" TargetMode="External"/><Relationship Id="rId98" Type="http://schemas.openxmlformats.org/officeDocument/2006/relationships/hyperlink" Target="https://es.wikipedia.org/wiki/Hong_Kong" TargetMode="External"/><Relationship Id="rId121" Type="http://schemas.openxmlformats.org/officeDocument/2006/relationships/hyperlink" Target="https://es.wikipedia.org/wiki/Campeonato_Mundial_de_Taekwondo_de_2009" TargetMode="External"/><Relationship Id="rId163" Type="http://schemas.openxmlformats.org/officeDocument/2006/relationships/hyperlink" Target="https://es.wikipedia.org/wiki/1978" TargetMode="External"/><Relationship Id="rId219" Type="http://schemas.openxmlformats.org/officeDocument/2006/relationships/hyperlink" Target="https://es.wikipedia.org/wiki/2002" TargetMode="External"/><Relationship Id="rId370" Type="http://schemas.openxmlformats.org/officeDocument/2006/relationships/hyperlink" Target="https://es.wikipedia.org/wiki/Surinam" TargetMode="External"/><Relationship Id="rId426" Type="http://schemas.openxmlformats.org/officeDocument/2006/relationships/hyperlink" Target="https://es.wikipedia.org/wiki/2010" TargetMode="External"/><Relationship Id="rId230" Type="http://schemas.openxmlformats.org/officeDocument/2006/relationships/image" Target="media/image26.png"/><Relationship Id="rId468" Type="http://schemas.openxmlformats.org/officeDocument/2006/relationships/hyperlink" Target="https://es.wikipedia.org/wiki/2009" TargetMode="External"/><Relationship Id="rId25" Type="http://schemas.openxmlformats.org/officeDocument/2006/relationships/hyperlink" Target="https://es.wikipedia.org/wiki/Londres_2012" TargetMode="External"/><Relationship Id="rId67" Type="http://schemas.openxmlformats.org/officeDocument/2006/relationships/hyperlink" Target="https://es.wikipedia.org/wiki/Copenhague" TargetMode="External"/><Relationship Id="rId272" Type="http://schemas.openxmlformats.org/officeDocument/2006/relationships/hyperlink" Target="https://es.wikipedia.org/wiki/1982" TargetMode="External"/><Relationship Id="rId328" Type="http://schemas.openxmlformats.org/officeDocument/2006/relationships/hyperlink" Target="https://es.wikipedia.org/wiki/Riga" TargetMode="External"/><Relationship Id="rId535" Type="http://schemas.openxmlformats.org/officeDocument/2006/relationships/hyperlink" Target="https://es.wikipedia.org/wiki/Buenos_Aires" TargetMode="External"/><Relationship Id="rId132" Type="http://schemas.openxmlformats.org/officeDocument/2006/relationships/image" Target="media/image15.png"/><Relationship Id="rId174" Type="http://schemas.openxmlformats.org/officeDocument/2006/relationships/hyperlink" Target="https://es.wikipedia.org/wiki/Singapur" TargetMode="External"/><Relationship Id="rId381" Type="http://schemas.openxmlformats.org/officeDocument/2006/relationships/hyperlink" Target="https://es.wikipedia.org/wiki/1990" TargetMode="External"/><Relationship Id="rId241" Type="http://schemas.openxmlformats.org/officeDocument/2006/relationships/hyperlink" Target="https://es.wikipedia.org/w/index.php?title=Campeonato_Asi%C3%A1tico_de_Taekwondo_de_2012&amp;action=edit&amp;redlink=1" TargetMode="External"/><Relationship Id="rId437" Type="http://schemas.openxmlformats.org/officeDocument/2006/relationships/hyperlink" Target="https://es.wikipedia.org/wiki/M%C3%A9xico" TargetMode="External"/><Relationship Id="rId479" Type="http://schemas.openxmlformats.org/officeDocument/2006/relationships/hyperlink" Target="https://es.wikipedia.org/wiki/Antananarivo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s://es.wikipedia.org/wiki/Taekwondo_en_los_Juegos_Ol%C3%ADmpicos_de_Tokio_2020" TargetMode="External"/><Relationship Id="rId57" Type="http://schemas.openxmlformats.org/officeDocument/2006/relationships/hyperlink" Target="https://es.wikipedia.org/wiki/Stuttgart" TargetMode="External"/><Relationship Id="rId262" Type="http://schemas.openxmlformats.org/officeDocument/2006/relationships/hyperlink" Target="https://es.wikipedia.org/wiki/Espa%C3%B1a" TargetMode="External"/><Relationship Id="rId283" Type="http://schemas.openxmlformats.org/officeDocument/2006/relationships/image" Target="media/image31.png"/><Relationship Id="rId318" Type="http://schemas.openxmlformats.org/officeDocument/2006/relationships/hyperlink" Target="https://es.wikipedia.org/wiki/2002" TargetMode="External"/><Relationship Id="rId339" Type="http://schemas.openxmlformats.org/officeDocument/2006/relationships/hyperlink" Target="https://es.wikipedia.org/wiki/Campeonato_Europeo_de_Taekwondo_de_2010" TargetMode="External"/><Relationship Id="rId490" Type="http://schemas.openxmlformats.org/officeDocument/2006/relationships/hyperlink" Target="https://es.wikipedia.org/wiki/Egipto" TargetMode="External"/><Relationship Id="rId504" Type="http://schemas.openxmlformats.org/officeDocument/2006/relationships/hyperlink" Target="https://es.wikipedia.org/w/index.php?title=4to_Campeonato_Panamericano_Junior_de_Taekwondo&amp;action=edit&amp;redlink=1" TargetMode="External"/><Relationship Id="rId525" Type="http://schemas.openxmlformats.org/officeDocument/2006/relationships/hyperlink" Target="https://es.wikipedia.org/wiki/Asia" TargetMode="External"/><Relationship Id="rId546" Type="http://schemas.openxmlformats.org/officeDocument/2006/relationships/hyperlink" Target="https://es.wikipedia.org/wiki/2016" TargetMode="External"/><Relationship Id="rId78" Type="http://schemas.openxmlformats.org/officeDocument/2006/relationships/hyperlink" Target="https://es.wikipedia.org/wiki/Espa%C3%B1a" TargetMode="External"/><Relationship Id="rId99" Type="http://schemas.openxmlformats.org/officeDocument/2006/relationships/hyperlink" Target="https://es.wikipedia.org/wiki/Rep%C3%BAblica_Popular_China" TargetMode="External"/><Relationship Id="rId101" Type="http://schemas.openxmlformats.org/officeDocument/2006/relationships/hyperlink" Target="https://es.wikipedia.org/wiki/1999" TargetMode="External"/><Relationship Id="rId122" Type="http://schemas.openxmlformats.org/officeDocument/2006/relationships/hyperlink" Target="https://es.wikipedia.org/wiki/2009" TargetMode="External"/><Relationship Id="rId143" Type="http://schemas.openxmlformats.org/officeDocument/2006/relationships/hyperlink" Target="https://es.wikipedia.org/wiki/Campeonato_Mundial_de_Taekwondo_de_2019" TargetMode="External"/><Relationship Id="rId164" Type="http://schemas.openxmlformats.org/officeDocument/2006/relationships/hyperlink" Target="https://es.wikipedia.org/wiki/Hong_Kong" TargetMode="External"/><Relationship Id="rId185" Type="http://schemas.openxmlformats.org/officeDocument/2006/relationships/hyperlink" Target="https://es.wikipedia.org/wiki/Australia" TargetMode="External"/><Relationship Id="rId350" Type="http://schemas.openxmlformats.org/officeDocument/2006/relationships/image" Target="media/image38.png"/><Relationship Id="rId371" Type="http://schemas.openxmlformats.org/officeDocument/2006/relationships/hyperlink" Target="https://es.wikipedia.org/wiki/Campeonato_Panamericano_de_Taekwondo_de_1986" TargetMode="External"/><Relationship Id="rId406" Type="http://schemas.openxmlformats.org/officeDocument/2006/relationships/hyperlink" Target="https://es.wikipedia.org/wiki/Aruba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s://es.wikipedia.org/wiki/Ciudad_Ho_Chi_Minh" TargetMode="External"/><Relationship Id="rId392" Type="http://schemas.openxmlformats.org/officeDocument/2006/relationships/hyperlink" Target="https://es.wikipedia.org/wiki/Costa_Rica" TargetMode="External"/><Relationship Id="rId427" Type="http://schemas.openxmlformats.org/officeDocument/2006/relationships/hyperlink" Target="https://es.wikipedia.org/wiki/Monterrey" TargetMode="External"/><Relationship Id="rId448" Type="http://schemas.openxmlformats.org/officeDocument/2006/relationships/hyperlink" Target="https://es.wikipedia.org/wiki/1998" TargetMode="External"/><Relationship Id="rId469" Type="http://schemas.openxmlformats.org/officeDocument/2006/relationships/hyperlink" Target="https://es.wikipedia.org/wiki/Yaund%C3%A9" TargetMode="External"/><Relationship Id="rId26" Type="http://schemas.openxmlformats.org/officeDocument/2006/relationships/hyperlink" Target="https://es.wikipedia.org/wiki/Londres" TargetMode="External"/><Relationship Id="rId231" Type="http://schemas.openxmlformats.org/officeDocument/2006/relationships/hyperlink" Target="https://es.wikipedia.org/wiki/Tailandia" TargetMode="External"/><Relationship Id="rId252" Type="http://schemas.openxmlformats.org/officeDocument/2006/relationships/hyperlink" Target="https://es.wikipedia.org/wiki/P%C3%A1say" TargetMode="External"/><Relationship Id="rId273" Type="http://schemas.openxmlformats.org/officeDocument/2006/relationships/hyperlink" Target="https://es.wikipedia.org/wiki/Roma" TargetMode="External"/><Relationship Id="rId294" Type="http://schemas.openxmlformats.org/officeDocument/2006/relationships/hyperlink" Target="https://es.wikipedia.org/wiki/Campeonato_Europeo_de_Taekwondo_de_1992" TargetMode="External"/><Relationship Id="rId308" Type="http://schemas.openxmlformats.org/officeDocument/2006/relationships/hyperlink" Target="https://es.wikipedia.org/wiki/Campeonato_Europeo_de_Taekwondo_de_1998" TargetMode="External"/><Relationship Id="rId329" Type="http://schemas.openxmlformats.org/officeDocument/2006/relationships/image" Target="media/image37.png"/><Relationship Id="rId480" Type="http://schemas.openxmlformats.org/officeDocument/2006/relationships/hyperlink" Target="https://es.wikipedia.org/wiki/Madagascar" TargetMode="External"/><Relationship Id="rId515" Type="http://schemas.openxmlformats.org/officeDocument/2006/relationships/hyperlink" Target="https://es.wikipedia.org/wiki/Las_Vegas" TargetMode="External"/><Relationship Id="rId536" Type="http://schemas.openxmlformats.org/officeDocument/2006/relationships/hyperlink" Target="https://es.wikipedia.org/wiki/Argentina" TargetMode="External"/><Relationship Id="rId47" Type="http://schemas.openxmlformats.org/officeDocument/2006/relationships/hyperlink" Target="https://es.wikipedia.org/wiki/1975" TargetMode="External"/><Relationship Id="rId68" Type="http://schemas.openxmlformats.org/officeDocument/2006/relationships/image" Target="media/image11.png"/><Relationship Id="rId89" Type="http://schemas.openxmlformats.org/officeDocument/2006/relationships/hyperlink" Target="https://es.wikipedia.org/wiki/Nueva_York" TargetMode="External"/><Relationship Id="rId112" Type="http://schemas.openxmlformats.org/officeDocument/2006/relationships/hyperlink" Target="https://es.wikipedia.org/wiki/Alemania" TargetMode="External"/><Relationship Id="rId133" Type="http://schemas.openxmlformats.org/officeDocument/2006/relationships/hyperlink" Target="https://es.wikipedia.org/wiki/M%C3%A9xico" TargetMode="External"/><Relationship Id="rId154" Type="http://schemas.openxmlformats.org/officeDocument/2006/relationships/hyperlink" Target="https://es.wikipedia.org/w/index.php?title=Campeonato_Asi%C3%A1tico_de_Taekwondo_de_1974&amp;action=edit&amp;redlink=1" TargetMode="External"/><Relationship Id="rId175" Type="http://schemas.openxmlformats.org/officeDocument/2006/relationships/image" Target="media/image19.png"/><Relationship Id="rId340" Type="http://schemas.openxmlformats.org/officeDocument/2006/relationships/hyperlink" Target="https://es.wikipedia.org/wiki/2010" TargetMode="External"/><Relationship Id="rId361" Type="http://schemas.openxmlformats.org/officeDocument/2006/relationships/hyperlink" Target="https://es.wikipedia.org/wiki/Campeonato_Panamericano_de_Taekwondo_de_1982" TargetMode="External"/><Relationship Id="rId557" Type="http://schemas.openxmlformats.org/officeDocument/2006/relationships/theme" Target="theme/theme1.xml"/><Relationship Id="rId196" Type="http://schemas.openxmlformats.org/officeDocument/2006/relationships/hyperlink" Target="https://es.wikipedia.org/wiki/1992" TargetMode="External"/><Relationship Id="rId200" Type="http://schemas.openxmlformats.org/officeDocument/2006/relationships/hyperlink" Target="https://es.wikipedia.org/w/index.php?title=Campeonato_Asi%C3%A1tico_de_Taekwondo_de_1994&amp;action=edit&amp;redlink=1" TargetMode="External"/><Relationship Id="rId382" Type="http://schemas.openxmlformats.org/officeDocument/2006/relationships/hyperlink" Target="https://es.wikipedia.org/wiki/Bayam%C3%B3n" TargetMode="External"/><Relationship Id="rId417" Type="http://schemas.openxmlformats.org/officeDocument/2006/relationships/hyperlink" Target="https://es.wikipedia.org/wiki/2006" TargetMode="External"/><Relationship Id="rId438" Type="http://schemas.openxmlformats.org/officeDocument/2006/relationships/hyperlink" Target="https://es.wikipedia.org/w/index.php?title=Campeonato_Panamericano_de_Taekwondo_de_2016&amp;action=edit&amp;redlink=1" TargetMode="External"/><Relationship Id="rId459" Type="http://schemas.openxmlformats.org/officeDocument/2006/relationships/hyperlink" Target="https://es.wikipedia.org/wiki/Abuya" TargetMode="External"/><Relationship Id="rId16" Type="http://schemas.openxmlformats.org/officeDocument/2006/relationships/hyperlink" Target="https://es.wikipedia.org/wiki/Grecia" TargetMode="External"/><Relationship Id="rId221" Type="http://schemas.openxmlformats.org/officeDocument/2006/relationships/image" Target="media/image25.png"/><Relationship Id="rId242" Type="http://schemas.openxmlformats.org/officeDocument/2006/relationships/hyperlink" Target="https://es.wikipedia.org/wiki/2012" TargetMode="External"/><Relationship Id="rId263" Type="http://schemas.openxmlformats.org/officeDocument/2006/relationships/hyperlink" Target="https://es.wikipedia.org/wiki/Campeonato_Europeo_de_Taekwondo_de_1978" TargetMode="External"/><Relationship Id="rId284" Type="http://schemas.openxmlformats.org/officeDocument/2006/relationships/hyperlink" Target="https://es.wikipedia.org/wiki/Austria" TargetMode="External"/><Relationship Id="rId319" Type="http://schemas.openxmlformats.org/officeDocument/2006/relationships/hyperlink" Target="https://es.wikipedia.org/wiki/Samsun" TargetMode="External"/><Relationship Id="rId470" Type="http://schemas.openxmlformats.org/officeDocument/2006/relationships/image" Target="media/image54.png"/><Relationship Id="rId491" Type="http://schemas.openxmlformats.org/officeDocument/2006/relationships/hyperlink" Target="https://es.wikipedia.org/w/index.php?title=1er_Campeonato_Panamericano_Junior_de_Taekwondo&amp;action=edit&amp;redlink=1" TargetMode="External"/><Relationship Id="rId505" Type="http://schemas.openxmlformats.org/officeDocument/2006/relationships/hyperlink" Target="https://es.wikipedia.org/wiki/2007" TargetMode="External"/><Relationship Id="rId526" Type="http://schemas.openxmlformats.org/officeDocument/2006/relationships/hyperlink" Target="https://es.wikipedia.org/wiki/The_Float_at_Marina_Bay_Stadium" TargetMode="External"/><Relationship Id="rId37" Type="http://schemas.openxmlformats.org/officeDocument/2006/relationships/hyperlink" Target="https://es.wikipedia.org/wiki/Tokio_2020" TargetMode="External"/><Relationship Id="rId58" Type="http://schemas.openxmlformats.org/officeDocument/2006/relationships/image" Target="media/image9.png"/><Relationship Id="rId79" Type="http://schemas.openxmlformats.org/officeDocument/2006/relationships/hyperlink" Target="https://es.wikipedia.org/wiki/Campeonato_Mundial_de_Taekwondo_de_1989" TargetMode="External"/><Relationship Id="rId102" Type="http://schemas.openxmlformats.org/officeDocument/2006/relationships/hyperlink" Target="https://es.wikipedia.org/wiki/Edmonton" TargetMode="External"/><Relationship Id="rId123" Type="http://schemas.openxmlformats.org/officeDocument/2006/relationships/hyperlink" Target="https://es.wikipedia.org/wiki/Copenhague" TargetMode="External"/><Relationship Id="rId144" Type="http://schemas.openxmlformats.org/officeDocument/2006/relationships/hyperlink" Target="https://es.wikipedia.org/wiki/2019" TargetMode="External"/><Relationship Id="rId330" Type="http://schemas.openxmlformats.org/officeDocument/2006/relationships/hyperlink" Target="https://es.wikipedia.org/wiki/Letonia" TargetMode="External"/><Relationship Id="rId547" Type="http://schemas.openxmlformats.org/officeDocument/2006/relationships/hyperlink" Target="https://es.wikipedia.org/wiki/Juegos_Ol%C3%ADmpicos_de_la_Juventud_de_Invierno_2016" TargetMode="External"/><Relationship Id="rId90" Type="http://schemas.openxmlformats.org/officeDocument/2006/relationships/hyperlink" Target="https://es.wikipedia.org/wiki/Estados_Unidos" TargetMode="External"/><Relationship Id="rId165" Type="http://schemas.openxmlformats.org/officeDocument/2006/relationships/image" Target="media/image17.png"/><Relationship Id="rId186" Type="http://schemas.openxmlformats.org/officeDocument/2006/relationships/hyperlink" Target="https://es.wikipedia.org/w/index.php?title=Campeonato_Asi%C3%A1tico_de_Taekwondo_de_1988&amp;action=edit&amp;redlink=1" TargetMode="External"/><Relationship Id="rId351" Type="http://schemas.openxmlformats.org/officeDocument/2006/relationships/hyperlink" Target="https://es.wikipedia.org/wiki/Azerbaiy%C3%A1n" TargetMode="External"/><Relationship Id="rId372" Type="http://schemas.openxmlformats.org/officeDocument/2006/relationships/hyperlink" Target="https://es.wikipedia.org/wiki/1986" TargetMode="External"/><Relationship Id="rId393" Type="http://schemas.openxmlformats.org/officeDocument/2006/relationships/hyperlink" Target="https://es.wikipedia.org/w/index.php?title=Campeonato_Panamericano_de_Taekwondo_de_1996&amp;action=edit&amp;redlink=1" TargetMode="External"/><Relationship Id="rId407" Type="http://schemas.openxmlformats.org/officeDocument/2006/relationships/hyperlink" Target="https://es.wikipedia.org/w/index.php?title=Campeonato_Panamericano_de_Taekwondo_de_2002&amp;action=edit&amp;redlink=1" TargetMode="External"/><Relationship Id="rId428" Type="http://schemas.openxmlformats.org/officeDocument/2006/relationships/hyperlink" Target="https://es.wikipedia.org/wiki/M%C3%A9xico" TargetMode="External"/><Relationship Id="rId449" Type="http://schemas.openxmlformats.org/officeDocument/2006/relationships/hyperlink" Target="https://es.wikipedia.org/wiki/Nairobi" TargetMode="External"/><Relationship Id="rId211" Type="http://schemas.openxmlformats.org/officeDocument/2006/relationships/image" Target="media/image23.png"/><Relationship Id="rId232" Type="http://schemas.openxmlformats.org/officeDocument/2006/relationships/hyperlink" Target="https://es.wikipedia.org/w/index.php?title=Campeonato_Asi%C3%A1tico_de_Taekwondo_de_2008&amp;action=edit&amp;redlink=1" TargetMode="External"/><Relationship Id="rId253" Type="http://schemas.openxmlformats.org/officeDocument/2006/relationships/hyperlink" Target="https://es.wikipedia.org/wiki/Filipinas" TargetMode="External"/><Relationship Id="rId274" Type="http://schemas.openxmlformats.org/officeDocument/2006/relationships/image" Target="media/image30.png"/><Relationship Id="rId295" Type="http://schemas.openxmlformats.org/officeDocument/2006/relationships/hyperlink" Target="https://es.wikipedia.org/wiki/1992" TargetMode="External"/><Relationship Id="rId309" Type="http://schemas.openxmlformats.org/officeDocument/2006/relationships/hyperlink" Target="https://es.wikipedia.org/wiki/1998" TargetMode="External"/><Relationship Id="rId460" Type="http://schemas.openxmlformats.org/officeDocument/2006/relationships/image" Target="media/image52.png"/><Relationship Id="rId481" Type="http://schemas.openxmlformats.org/officeDocument/2006/relationships/hyperlink" Target="https://es.wikipedia.org/w/index.php?title=Campeonato_Africano_de_Taekwondo_de_2014&amp;action=edit&amp;redlink=1" TargetMode="External"/><Relationship Id="rId516" Type="http://schemas.openxmlformats.org/officeDocument/2006/relationships/hyperlink" Target="https://es.wikipedia.org/wiki/Estados_Unidos" TargetMode="External"/><Relationship Id="rId27" Type="http://schemas.openxmlformats.org/officeDocument/2006/relationships/image" Target="media/image4.png"/><Relationship Id="rId48" Type="http://schemas.openxmlformats.org/officeDocument/2006/relationships/hyperlink" Target="https://es.wikipedia.org/wiki/Se%C3%BAl" TargetMode="External"/><Relationship Id="rId69" Type="http://schemas.openxmlformats.org/officeDocument/2006/relationships/hyperlink" Target="https://es.wikipedia.org/wiki/Dinamarca" TargetMode="External"/><Relationship Id="rId113" Type="http://schemas.openxmlformats.org/officeDocument/2006/relationships/hyperlink" Target="https://es.wikipedia.org/wiki/Campeonato_Mundial_de_Taekwondo_de_2005" TargetMode="External"/><Relationship Id="rId134" Type="http://schemas.openxmlformats.org/officeDocument/2006/relationships/hyperlink" Target="https://es.wikipedia.org/wiki/Campeonato_Mundial_de_Taekwondo_de_2015" TargetMode="External"/><Relationship Id="rId320" Type="http://schemas.openxmlformats.org/officeDocument/2006/relationships/hyperlink" Target="https://es.wikipedia.org/wiki/Turqu%C3%ADa" TargetMode="External"/><Relationship Id="rId537" Type="http://schemas.openxmlformats.org/officeDocument/2006/relationships/hyperlink" Target="https://es.wikipedia.org/wiki/Am%C3%A9rica" TargetMode="External"/><Relationship Id="rId80" Type="http://schemas.openxmlformats.org/officeDocument/2006/relationships/hyperlink" Target="https://es.wikipedia.org/wiki/1989" TargetMode="External"/><Relationship Id="rId155" Type="http://schemas.openxmlformats.org/officeDocument/2006/relationships/hyperlink" Target="https://es.wikipedia.org/wiki/1974" TargetMode="External"/><Relationship Id="rId176" Type="http://schemas.openxmlformats.org/officeDocument/2006/relationships/hyperlink" Target="https://es.wikipedia.org/wiki/Singapur" TargetMode="External"/><Relationship Id="rId197" Type="http://schemas.openxmlformats.org/officeDocument/2006/relationships/hyperlink" Target="https://es.wikipedia.org/wiki/Kuala_Lumpur" TargetMode="External"/><Relationship Id="rId341" Type="http://schemas.openxmlformats.org/officeDocument/2006/relationships/hyperlink" Target="https://es.wikipedia.org/wiki/San_Petersburgo" TargetMode="External"/><Relationship Id="rId362" Type="http://schemas.openxmlformats.org/officeDocument/2006/relationships/hyperlink" Target="https://es.wikipedia.org/wiki/1982" TargetMode="External"/><Relationship Id="rId383" Type="http://schemas.openxmlformats.org/officeDocument/2006/relationships/hyperlink" Target="https://es.wikipedia.org/wiki/Puerto_Rico" TargetMode="External"/><Relationship Id="rId418" Type="http://schemas.openxmlformats.org/officeDocument/2006/relationships/hyperlink" Target="https://es.wikipedia.org/wiki/Buenos_Aires" TargetMode="External"/><Relationship Id="rId439" Type="http://schemas.openxmlformats.org/officeDocument/2006/relationships/hyperlink" Target="https://es.wikipedia.org/wiki/2016" TargetMode="External"/><Relationship Id="rId201" Type="http://schemas.openxmlformats.org/officeDocument/2006/relationships/hyperlink" Target="https://es.wikipedia.org/wiki/1994" TargetMode="External"/><Relationship Id="rId222" Type="http://schemas.openxmlformats.org/officeDocument/2006/relationships/hyperlink" Target="https://es.wikipedia.org/wiki/Jordania" TargetMode="External"/><Relationship Id="rId243" Type="http://schemas.openxmlformats.org/officeDocument/2006/relationships/hyperlink" Target="https://es.wikipedia.org/wiki/Ciudad_Ho_Chi_Minh" TargetMode="External"/><Relationship Id="rId264" Type="http://schemas.openxmlformats.org/officeDocument/2006/relationships/hyperlink" Target="https://es.wikipedia.org/wiki/1978" TargetMode="External"/><Relationship Id="rId285" Type="http://schemas.openxmlformats.org/officeDocument/2006/relationships/hyperlink" Target="https://es.wikipedia.org/wiki/Campeonato_Europeo_de_Taekwondo_de_1988" TargetMode="External"/><Relationship Id="rId450" Type="http://schemas.openxmlformats.org/officeDocument/2006/relationships/image" Target="media/image50.png"/><Relationship Id="rId471" Type="http://schemas.openxmlformats.org/officeDocument/2006/relationships/hyperlink" Target="https://es.wikipedia.org/wiki/Camer%C3%BAn" TargetMode="External"/><Relationship Id="rId506" Type="http://schemas.openxmlformats.org/officeDocument/2006/relationships/hyperlink" Target="https://es.wikipedia.org/wiki/Daytona_Beach" TargetMode="External"/><Relationship Id="rId17" Type="http://schemas.openxmlformats.org/officeDocument/2006/relationships/hyperlink" Target="https://es.wikipedia.org/wiki/Complejo_Ol%C3%ADmpico_Deportivo_de_Faliro" TargetMode="External"/><Relationship Id="rId38" Type="http://schemas.openxmlformats.org/officeDocument/2006/relationships/hyperlink" Target="https://es.wikipedia.org/wiki/Tokio" TargetMode="External"/><Relationship Id="rId59" Type="http://schemas.openxmlformats.org/officeDocument/2006/relationships/hyperlink" Target="https://es.wikipedia.org/wiki/Alemania_Occidental" TargetMode="External"/><Relationship Id="rId103" Type="http://schemas.openxmlformats.org/officeDocument/2006/relationships/image" Target="media/image14.png"/><Relationship Id="rId124" Type="http://schemas.openxmlformats.org/officeDocument/2006/relationships/hyperlink" Target="https://es.wikipedia.org/wiki/Dinamarca" TargetMode="External"/><Relationship Id="rId310" Type="http://schemas.openxmlformats.org/officeDocument/2006/relationships/hyperlink" Target="https://es.wikipedia.org/wiki/Eindhoven" TargetMode="External"/><Relationship Id="rId492" Type="http://schemas.openxmlformats.org/officeDocument/2006/relationships/hyperlink" Target="https://es.wikipedia.org/wiki/2001" TargetMode="External"/><Relationship Id="rId527" Type="http://schemas.openxmlformats.org/officeDocument/2006/relationships/hyperlink" Target="https://es.wikipedia.org/wiki/2014" TargetMode="External"/><Relationship Id="rId548" Type="http://schemas.openxmlformats.org/officeDocument/2006/relationships/hyperlink" Target="https://es.wikipedia.org/wiki/Lillehammer" TargetMode="External"/><Relationship Id="rId70" Type="http://schemas.openxmlformats.org/officeDocument/2006/relationships/hyperlink" Target="https://es.wikipedia.org/wiki/Campeonato_Mundial_de_Taekwondo_de_1985" TargetMode="External"/><Relationship Id="rId91" Type="http://schemas.openxmlformats.org/officeDocument/2006/relationships/hyperlink" Target="https://es.wikipedia.org/wiki/Campeonato_Mundial_de_Taekwondo_de_1995" TargetMode="External"/><Relationship Id="rId145" Type="http://schemas.openxmlformats.org/officeDocument/2006/relationships/hyperlink" Target="https://es.wikipedia.org/wiki/M%C3%A1nchester" TargetMode="External"/><Relationship Id="rId166" Type="http://schemas.openxmlformats.org/officeDocument/2006/relationships/hyperlink" Target="https://es.wikipedia.org/wiki/Hong_Kong" TargetMode="External"/><Relationship Id="rId187" Type="http://schemas.openxmlformats.org/officeDocument/2006/relationships/hyperlink" Target="https://es.wikipedia.org/wiki/1988" TargetMode="External"/><Relationship Id="rId331" Type="http://schemas.openxmlformats.org/officeDocument/2006/relationships/hyperlink" Target="https://es.wikipedia.org/wiki/Campeonato_Europeo_de_Taekwondo_de_2006" TargetMode="External"/><Relationship Id="rId352" Type="http://schemas.openxmlformats.org/officeDocument/2006/relationships/hyperlink" Target="https://es.wikipedia.org/wiki/Campeonato_Europeo_de_Taekwondo_de_2016" TargetMode="External"/><Relationship Id="rId373" Type="http://schemas.openxmlformats.org/officeDocument/2006/relationships/hyperlink" Target="https://es.wikipedia.org/wiki/Guayaquil" TargetMode="External"/><Relationship Id="rId394" Type="http://schemas.openxmlformats.org/officeDocument/2006/relationships/hyperlink" Target="https://es.wikipedia.org/wiki/1996" TargetMode="External"/><Relationship Id="rId408" Type="http://schemas.openxmlformats.org/officeDocument/2006/relationships/hyperlink" Target="https://es.wikipedia.org/wiki/2002" TargetMode="External"/><Relationship Id="rId429" Type="http://schemas.openxmlformats.org/officeDocument/2006/relationships/hyperlink" Target="https://es.wikipedia.org/w/index.php?title=Campeonato_Panamericano_de_Taekwondo_de_2012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s.wikipedia.org/wiki/Vietnam" TargetMode="External"/><Relationship Id="rId233" Type="http://schemas.openxmlformats.org/officeDocument/2006/relationships/hyperlink" Target="https://es.wikipedia.org/wiki/2008" TargetMode="External"/><Relationship Id="rId254" Type="http://schemas.openxmlformats.org/officeDocument/2006/relationships/hyperlink" Target="https://es.wikipedia.org/w/index.php?title=Campeonato_Asi%C3%A1tico_de_Taekwondo_de_2018&amp;action=edit&amp;redlink=1" TargetMode="External"/><Relationship Id="rId440" Type="http://schemas.openxmlformats.org/officeDocument/2006/relationships/hyperlink" Target="https://es.wikipedia.org/wiki/Municipio_de_Quer%C3%A9taro" TargetMode="External"/><Relationship Id="rId28" Type="http://schemas.openxmlformats.org/officeDocument/2006/relationships/hyperlink" Target="https://es.wikipedia.org/wiki/Reino_Unido" TargetMode="External"/><Relationship Id="rId49" Type="http://schemas.openxmlformats.org/officeDocument/2006/relationships/hyperlink" Target="https://es.wikipedia.org/wiki/Corea_del_Sur" TargetMode="External"/><Relationship Id="rId114" Type="http://schemas.openxmlformats.org/officeDocument/2006/relationships/hyperlink" Target="https://es.wikipedia.org/wiki/2005" TargetMode="External"/><Relationship Id="rId275" Type="http://schemas.openxmlformats.org/officeDocument/2006/relationships/hyperlink" Target="https://es.wikipedia.org/wiki/Italia" TargetMode="External"/><Relationship Id="rId296" Type="http://schemas.openxmlformats.org/officeDocument/2006/relationships/hyperlink" Target="https://es.wikipedia.org/wiki/Valencia" TargetMode="External"/><Relationship Id="rId300" Type="http://schemas.openxmlformats.org/officeDocument/2006/relationships/hyperlink" Target="https://es.wikipedia.org/wiki/Zagreb" TargetMode="External"/><Relationship Id="rId461" Type="http://schemas.openxmlformats.org/officeDocument/2006/relationships/hyperlink" Target="https://es.wikipedia.org/wiki/Nigeria" TargetMode="External"/><Relationship Id="rId482" Type="http://schemas.openxmlformats.org/officeDocument/2006/relationships/hyperlink" Target="https://es.wikipedia.org/wiki/2014" TargetMode="External"/><Relationship Id="rId517" Type="http://schemas.openxmlformats.org/officeDocument/2006/relationships/hyperlink" Target="https://es.wikipedia.org/wiki/7to_campeonato_panamericano_junior_de_taekwondo" TargetMode="External"/><Relationship Id="rId538" Type="http://schemas.openxmlformats.org/officeDocument/2006/relationships/hyperlink" Target="https://es.wikipedia.org/wiki/Estadio_Monumental_Antonio_Vespucio_Liberti" TargetMode="External"/><Relationship Id="rId60" Type="http://schemas.openxmlformats.org/officeDocument/2006/relationships/hyperlink" Target="https://es.wikipedia.org/wiki/Campeonato_Mundial_de_Taekwondo_de_1982" TargetMode="External"/><Relationship Id="rId81" Type="http://schemas.openxmlformats.org/officeDocument/2006/relationships/hyperlink" Target="https://es.wikipedia.org/wiki/Se%C3%BAl" TargetMode="External"/><Relationship Id="rId135" Type="http://schemas.openxmlformats.org/officeDocument/2006/relationships/hyperlink" Target="https://es.wikipedia.org/wiki/2015" TargetMode="External"/><Relationship Id="rId156" Type="http://schemas.openxmlformats.org/officeDocument/2006/relationships/hyperlink" Target="https://es.wikipedia.org/wiki/Se%C3%BAl" TargetMode="External"/><Relationship Id="rId177" Type="http://schemas.openxmlformats.org/officeDocument/2006/relationships/hyperlink" Target="https://es.wikipedia.org/w/index.php?title=Campeonato_Asi%C3%A1tico_de_Taekwondo_de_1984&amp;action=edit&amp;redlink=1" TargetMode="External"/><Relationship Id="rId198" Type="http://schemas.openxmlformats.org/officeDocument/2006/relationships/image" Target="media/image22.png"/><Relationship Id="rId321" Type="http://schemas.openxmlformats.org/officeDocument/2006/relationships/hyperlink" Target="https://es.wikipedia.org/wiki/Campeonato_Europeo_de_Taekwondo_de_2004" TargetMode="External"/><Relationship Id="rId342" Type="http://schemas.openxmlformats.org/officeDocument/2006/relationships/hyperlink" Target="https://es.wikipedia.org/wiki/Rusia" TargetMode="External"/><Relationship Id="rId363" Type="http://schemas.openxmlformats.org/officeDocument/2006/relationships/hyperlink" Target="https://es.wikipedia.org/wiki/Ponce" TargetMode="External"/><Relationship Id="rId384" Type="http://schemas.openxmlformats.org/officeDocument/2006/relationships/hyperlink" Target="https://es.wikipedia.org/w/index.php?title=Campeonato_Panamericano_de_Taekwondo_de_1992&amp;action=edit&amp;redlink=1" TargetMode="External"/><Relationship Id="rId419" Type="http://schemas.openxmlformats.org/officeDocument/2006/relationships/image" Target="media/image47.png"/><Relationship Id="rId202" Type="http://schemas.openxmlformats.org/officeDocument/2006/relationships/hyperlink" Target="https://es.wikipedia.org/wiki/Manila" TargetMode="External"/><Relationship Id="rId223" Type="http://schemas.openxmlformats.org/officeDocument/2006/relationships/hyperlink" Target="https://es.wikipedia.org/w/index.php?title=Campeonato_Asi%C3%A1tico_de_Taekwondo_de_2004&amp;action=edit&amp;redlink=1" TargetMode="External"/><Relationship Id="rId244" Type="http://schemas.openxmlformats.org/officeDocument/2006/relationships/hyperlink" Target="https://es.wikipedia.org/wiki/Vietnam" TargetMode="External"/><Relationship Id="rId430" Type="http://schemas.openxmlformats.org/officeDocument/2006/relationships/hyperlink" Target="https://es.wikipedia.org/wiki/2012" TargetMode="External"/><Relationship Id="rId18" Type="http://schemas.openxmlformats.org/officeDocument/2006/relationships/hyperlink" Target="https://es.wikipedia.org/wiki/Taekwondo_en_los_Juegos_Ol%C3%ADmpicos_de_Pek%C3%ADn_2008" TargetMode="External"/><Relationship Id="rId39" Type="http://schemas.openxmlformats.org/officeDocument/2006/relationships/image" Target="media/image6.png"/><Relationship Id="rId265" Type="http://schemas.openxmlformats.org/officeDocument/2006/relationships/hyperlink" Target="https://es.wikipedia.org/wiki/M%C3%BAnich" TargetMode="External"/><Relationship Id="rId286" Type="http://schemas.openxmlformats.org/officeDocument/2006/relationships/hyperlink" Target="https://es.wikipedia.org/wiki/1988" TargetMode="External"/><Relationship Id="rId451" Type="http://schemas.openxmlformats.org/officeDocument/2006/relationships/hyperlink" Target="https://es.wikipedia.org/wiki/Kenia" TargetMode="External"/><Relationship Id="rId472" Type="http://schemas.openxmlformats.org/officeDocument/2006/relationships/hyperlink" Target="https://es.wikipedia.org/w/index.php?title=Campeonato_Africano_de_Taekwondo_de_2010&amp;action=edit&amp;redlink=1" TargetMode="External"/><Relationship Id="rId493" Type="http://schemas.openxmlformats.org/officeDocument/2006/relationships/hyperlink" Target="https://es.wikipedia.org/wiki/Vi%C3%B1a_del_Mar" TargetMode="External"/><Relationship Id="rId507" Type="http://schemas.openxmlformats.org/officeDocument/2006/relationships/hyperlink" Target="https://es.wikipedia.org/wiki/Estados_Unidos" TargetMode="External"/><Relationship Id="rId528" Type="http://schemas.openxmlformats.org/officeDocument/2006/relationships/hyperlink" Target="https://es.wikipedia.org/wiki/Juegos_Ol%C3%ADmpicos_de_la_Juventud_2014" TargetMode="External"/><Relationship Id="rId549" Type="http://schemas.openxmlformats.org/officeDocument/2006/relationships/hyperlink" Target="https://es.wikipedia.org/wiki/Noruega" TargetMode="External"/><Relationship Id="rId50" Type="http://schemas.openxmlformats.org/officeDocument/2006/relationships/hyperlink" Target="https://es.wikipedia.org/wiki/Campeonato_Mundial_de_Taekwondo_de_1977" TargetMode="External"/><Relationship Id="rId104" Type="http://schemas.openxmlformats.org/officeDocument/2006/relationships/hyperlink" Target="https://es.wikipedia.org/wiki/Canad%C3%A1" TargetMode="External"/><Relationship Id="rId125" Type="http://schemas.openxmlformats.org/officeDocument/2006/relationships/hyperlink" Target="https://es.wikipedia.org/wiki/Campeonato_Mundial_de_Taekwondo_de_2011" TargetMode="External"/><Relationship Id="rId146" Type="http://schemas.openxmlformats.org/officeDocument/2006/relationships/hyperlink" Target="https://es.wikipedia.org/wiki/Reino_Unido" TargetMode="External"/><Relationship Id="rId167" Type="http://schemas.openxmlformats.org/officeDocument/2006/relationships/hyperlink" Target="https://es.wikipedia.org/w/index.php?title=Campeonato_Asi%C3%A1tico_de_Taekwondo_de_1980&amp;action=edit&amp;redlink=1" TargetMode="External"/><Relationship Id="rId188" Type="http://schemas.openxmlformats.org/officeDocument/2006/relationships/hyperlink" Target="https://es.wikipedia.org/wiki/Katmand%C3%BA" TargetMode="External"/><Relationship Id="rId311" Type="http://schemas.openxmlformats.org/officeDocument/2006/relationships/image" Target="media/image35.png"/><Relationship Id="rId332" Type="http://schemas.openxmlformats.org/officeDocument/2006/relationships/hyperlink" Target="https://es.wikipedia.org/wiki/2006" TargetMode="External"/><Relationship Id="rId353" Type="http://schemas.openxmlformats.org/officeDocument/2006/relationships/hyperlink" Target="https://es.wikipedia.org/wiki/2016" TargetMode="External"/><Relationship Id="rId374" Type="http://schemas.openxmlformats.org/officeDocument/2006/relationships/hyperlink" Target="https://es.wikipedia.org/wiki/Ecuador" TargetMode="External"/><Relationship Id="rId395" Type="http://schemas.openxmlformats.org/officeDocument/2006/relationships/hyperlink" Target="https://es.wikipedia.org/wiki/La_Habana" TargetMode="External"/><Relationship Id="rId409" Type="http://schemas.openxmlformats.org/officeDocument/2006/relationships/hyperlink" Target="https://es.wikipedia.org/wiki/Quito" TargetMode="External"/><Relationship Id="rId71" Type="http://schemas.openxmlformats.org/officeDocument/2006/relationships/hyperlink" Target="https://es.wikipedia.org/wiki/1985" TargetMode="External"/><Relationship Id="rId92" Type="http://schemas.openxmlformats.org/officeDocument/2006/relationships/hyperlink" Target="https://es.wikipedia.org/wiki/1995" TargetMode="External"/><Relationship Id="rId213" Type="http://schemas.openxmlformats.org/officeDocument/2006/relationships/hyperlink" Target="https://es.wikipedia.org/w/index.php?title=Campeonato_Asi%C3%A1tico_de_Taekwondo_de_2000&amp;action=edit&amp;redlink=1" TargetMode="External"/><Relationship Id="rId234" Type="http://schemas.openxmlformats.org/officeDocument/2006/relationships/hyperlink" Target="https://es.wikipedia.org/wiki/Luoyang" TargetMode="External"/><Relationship Id="rId420" Type="http://schemas.openxmlformats.org/officeDocument/2006/relationships/hyperlink" Target="https://es.wikipedia.org/wiki/Argent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ExCeL_Exhibition_Centre" TargetMode="External"/><Relationship Id="rId255" Type="http://schemas.openxmlformats.org/officeDocument/2006/relationships/hyperlink" Target="https://es.wikipedia.org/wiki/2018" TargetMode="External"/><Relationship Id="rId276" Type="http://schemas.openxmlformats.org/officeDocument/2006/relationships/hyperlink" Target="https://es.wikipedia.org/wiki/Campeonato_Europeo_de_Taekwondo_de_1984" TargetMode="External"/><Relationship Id="rId297" Type="http://schemas.openxmlformats.org/officeDocument/2006/relationships/hyperlink" Target="https://es.wikipedia.org/wiki/Espa%C3%B1a" TargetMode="External"/><Relationship Id="rId441" Type="http://schemas.openxmlformats.org/officeDocument/2006/relationships/hyperlink" Target="https://es.wikipedia.org/wiki/M%C3%A9xico" TargetMode="External"/><Relationship Id="rId462" Type="http://schemas.openxmlformats.org/officeDocument/2006/relationships/hyperlink" Target="https://es.wikipedia.org/w/index.php?title=Campeonato_Africano_de_Taekwondo_de_2005&amp;action=edit&amp;redlink=1" TargetMode="External"/><Relationship Id="rId483" Type="http://schemas.openxmlformats.org/officeDocument/2006/relationships/hyperlink" Target="https://es.wikipedia.org/wiki/T%C3%BAnez_(ciudad)" TargetMode="External"/><Relationship Id="rId518" Type="http://schemas.openxmlformats.org/officeDocument/2006/relationships/hyperlink" Target="https://es.wikipedia.org/wiki/2013" TargetMode="External"/><Relationship Id="rId539" Type="http://schemas.openxmlformats.org/officeDocument/2006/relationships/hyperlink" Target="https://es.wikipedia.org/wiki/2023" TargetMode="External"/><Relationship Id="rId40" Type="http://schemas.openxmlformats.org/officeDocument/2006/relationships/hyperlink" Target="https://es.wikipedia.org/wiki/Jap%C3%B3n" TargetMode="External"/><Relationship Id="rId115" Type="http://schemas.openxmlformats.org/officeDocument/2006/relationships/hyperlink" Target="https://es.wikipedia.org/wiki/Madrid" TargetMode="External"/><Relationship Id="rId136" Type="http://schemas.openxmlformats.org/officeDocument/2006/relationships/hyperlink" Target="https://es.wikipedia.org/wiki/Cheli%C3%A1binsk" TargetMode="External"/><Relationship Id="rId157" Type="http://schemas.openxmlformats.org/officeDocument/2006/relationships/hyperlink" Target="https://es.wikipedia.org/wiki/Corea_del_Sur" TargetMode="External"/><Relationship Id="rId178" Type="http://schemas.openxmlformats.org/officeDocument/2006/relationships/hyperlink" Target="https://es.wikipedia.org/wiki/1984" TargetMode="External"/><Relationship Id="rId301" Type="http://schemas.openxmlformats.org/officeDocument/2006/relationships/image" Target="media/image33.png"/><Relationship Id="rId322" Type="http://schemas.openxmlformats.org/officeDocument/2006/relationships/hyperlink" Target="https://es.wikipedia.org/wiki/2004" TargetMode="External"/><Relationship Id="rId343" Type="http://schemas.openxmlformats.org/officeDocument/2006/relationships/hyperlink" Target="https://es.wikipedia.org/wiki/Campeonato_Europeo_de_Taekwondo_de_2012" TargetMode="External"/><Relationship Id="rId364" Type="http://schemas.openxmlformats.org/officeDocument/2006/relationships/image" Target="media/image40.png"/><Relationship Id="rId550" Type="http://schemas.openxmlformats.org/officeDocument/2006/relationships/hyperlink" Target="https://es.wikipedia.org/wiki/Europa" TargetMode="External"/><Relationship Id="rId61" Type="http://schemas.openxmlformats.org/officeDocument/2006/relationships/hyperlink" Target="https://es.wikipedia.org/wiki/1982" TargetMode="External"/><Relationship Id="rId82" Type="http://schemas.openxmlformats.org/officeDocument/2006/relationships/hyperlink" Target="https://es.wikipedia.org/wiki/Corea_del_Sur" TargetMode="External"/><Relationship Id="rId199" Type="http://schemas.openxmlformats.org/officeDocument/2006/relationships/hyperlink" Target="https://es.wikipedia.org/wiki/Malasia" TargetMode="External"/><Relationship Id="rId203" Type="http://schemas.openxmlformats.org/officeDocument/2006/relationships/hyperlink" Target="https://es.wikipedia.org/wiki/Filipinas" TargetMode="External"/><Relationship Id="rId385" Type="http://schemas.openxmlformats.org/officeDocument/2006/relationships/hyperlink" Target="https://es.wikipedia.org/wiki/1992" TargetMode="External"/><Relationship Id="rId19" Type="http://schemas.openxmlformats.org/officeDocument/2006/relationships/hyperlink" Target="https://es.wikipedia.org/wiki/Pek%C3%ADn_2008" TargetMode="External"/><Relationship Id="rId224" Type="http://schemas.openxmlformats.org/officeDocument/2006/relationships/hyperlink" Target="https://es.wikipedia.org/wiki/2003" TargetMode="External"/><Relationship Id="rId245" Type="http://schemas.openxmlformats.org/officeDocument/2006/relationships/hyperlink" Target="https://es.wikipedia.org/w/index.php?title=Campeonato_Asi%C3%A1tico_de_Taekwondo_de_2014&amp;action=edit&amp;redlink=1" TargetMode="External"/><Relationship Id="rId266" Type="http://schemas.openxmlformats.org/officeDocument/2006/relationships/hyperlink" Target="https://es.wikipedia.org/wiki/Alemania_Occidental" TargetMode="External"/><Relationship Id="rId287" Type="http://schemas.openxmlformats.org/officeDocument/2006/relationships/hyperlink" Target="https://es.wikipedia.org/wiki/Ankara" TargetMode="External"/><Relationship Id="rId410" Type="http://schemas.openxmlformats.org/officeDocument/2006/relationships/hyperlink" Target="https://es.wikipedia.org/wiki/Ecuador" TargetMode="External"/><Relationship Id="rId431" Type="http://schemas.openxmlformats.org/officeDocument/2006/relationships/hyperlink" Target="https://es.wikipedia.org/wiki/Sucre" TargetMode="External"/><Relationship Id="rId452" Type="http://schemas.openxmlformats.org/officeDocument/2006/relationships/hyperlink" Target="https://es.wikipedia.org/w/index.php?title=Campeonato_Africano_de_Taekwondo_de_2001&amp;action=edit&amp;redlink=1" TargetMode="External"/><Relationship Id="rId473" Type="http://schemas.openxmlformats.org/officeDocument/2006/relationships/hyperlink" Target="https://es.wikipedia.org/wiki/2010" TargetMode="External"/><Relationship Id="rId494" Type="http://schemas.openxmlformats.org/officeDocument/2006/relationships/image" Target="media/image58.png"/><Relationship Id="rId508" Type="http://schemas.openxmlformats.org/officeDocument/2006/relationships/hyperlink" Target="https://es.wikipedia.org/w/index.php?title=5to_Campeonato_Panamericano_Junior_de_Taekwondo&amp;action=edit&amp;redlink=1" TargetMode="External"/><Relationship Id="rId529" Type="http://schemas.openxmlformats.org/officeDocument/2006/relationships/hyperlink" Target="https://es.wikipedia.org/wiki/Nankin" TargetMode="External"/><Relationship Id="rId30" Type="http://schemas.openxmlformats.org/officeDocument/2006/relationships/hyperlink" Target="https://es.wikipedia.org/wiki/Taekwondo_en_los_Juegos_Ol%C3%ADmpicos_de_R%C3%ADo_de_Janeiro_2016" TargetMode="External"/><Relationship Id="rId105" Type="http://schemas.openxmlformats.org/officeDocument/2006/relationships/hyperlink" Target="https://es.wikipedia.org/wiki/Campeonato_Mundial_de_Taekwondo_de_2001" TargetMode="External"/><Relationship Id="rId126" Type="http://schemas.openxmlformats.org/officeDocument/2006/relationships/hyperlink" Target="https://es.wikipedia.org/wiki/2011" TargetMode="External"/><Relationship Id="rId147" Type="http://schemas.openxmlformats.org/officeDocument/2006/relationships/hyperlink" Target="http://www.kopodium.com/results/taekwondo/32/2010-world-junior-taekwondo-championships" TargetMode="External"/><Relationship Id="rId168" Type="http://schemas.openxmlformats.org/officeDocument/2006/relationships/hyperlink" Target="https://es.wikipedia.org/wiki/1980" TargetMode="External"/><Relationship Id="rId312" Type="http://schemas.openxmlformats.org/officeDocument/2006/relationships/hyperlink" Target="https://es.wikipedia.org/wiki/Pa%C3%ADses_Bajos" TargetMode="External"/><Relationship Id="rId333" Type="http://schemas.openxmlformats.org/officeDocument/2006/relationships/hyperlink" Target="https://es.wikipedia.org/wiki/Bonn" TargetMode="External"/><Relationship Id="rId354" Type="http://schemas.openxmlformats.org/officeDocument/2006/relationships/hyperlink" Target="https://es.wikipedia.org/wiki/Montreux" TargetMode="External"/><Relationship Id="rId540" Type="http://schemas.openxmlformats.org/officeDocument/2006/relationships/hyperlink" Target="https://es.wikipedia.org/wiki/Juegos_Ol%C3%ADmpicos_de_la_Juventud_2023" TargetMode="External"/><Relationship Id="rId51" Type="http://schemas.openxmlformats.org/officeDocument/2006/relationships/hyperlink" Target="https://es.wikipedia.org/wiki/1977" TargetMode="External"/><Relationship Id="rId72" Type="http://schemas.openxmlformats.org/officeDocument/2006/relationships/hyperlink" Target="https://es.wikipedia.org/wiki/Se%C3%BAl" TargetMode="External"/><Relationship Id="rId93" Type="http://schemas.openxmlformats.org/officeDocument/2006/relationships/hyperlink" Target="https://es.wikipedia.org/wiki/Manila" TargetMode="External"/><Relationship Id="rId189" Type="http://schemas.openxmlformats.org/officeDocument/2006/relationships/image" Target="media/image21.png"/><Relationship Id="rId375" Type="http://schemas.openxmlformats.org/officeDocument/2006/relationships/hyperlink" Target="https://es.wikipedia.org/w/index.php?title=Campeonato_Panamericano_de_Taekwondo_de_1988&amp;action=edit&amp;redlink=1" TargetMode="External"/><Relationship Id="rId396" Type="http://schemas.openxmlformats.org/officeDocument/2006/relationships/image" Target="media/image44.png"/><Relationship Id="rId3" Type="http://schemas.openxmlformats.org/officeDocument/2006/relationships/styles" Target="styles.xml"/><Relationship Id="rId214" Type="http://schemas.openxmlformats.org/officeDocument/2006/relationships/hyperlink" Target="https://es.wikipedia.org/wiki/2000" TargetMode="External"/><Relationship Id="rId235" Type="http://schemas.openxmlformats.org/officeDocument/2006/relationships/hyperlink" Target="https://es.wikipedia.org/wiki/Rep%C3%BAblica_Popular_China" TargetMode="External"/><Relationship Id="rId256" Type="http://schemas.openxmlformats.org/officeDocument/2006/relationships/hyperlink" Target="https://es.wikipedia.org/wiki/Astan%C3%A1" TargetMode="External"/><Relationship Id="rId277" Type="http://schemas.openxmlformats.org/officeDocument/2006/relationships/hyperlink" Target="https://es.wikipedia.org/wiki/1984" TargetMode="External"/><Relationship Id="rId298" Type="http://schemas.openxmlformats.org/officeDocument/2006/relationships/hyperlink" Target="https://es.wikipedia.org/wiki/Campeonato_Europeo_de_Taekwondo_de_1994" TargetMode="External"/><Relationship Id="rId400" Type="http://schemas.openxmlformats.org/officeDocument/2006/relationships/hyperlink" Target="https://es.wikipedia.org/wiki/Lima" TargetMode="External"/><Relationship Id="rId421" Type="http://schemas.openxmlformats.org/officeDocument/2006/relationships/hyperlink" Target="https://es.wikipedia.org/wiki/Campeonato_Panamericano_de_Taekwondo_de_2008" TargetMode="External"/><Relationship Id="rId442" Type="http://schemas.openxmlformats.org/officeDocument/2006/relationships/hyperlink" Target="https://es.wikipedia.org/w/index.php?title=Campeonato_Africano_de_Taekwondo_de_1996&amp;action=edit&amp;redlink=1" TargetMode="External"/><Relationship Id="rId463" Type="http://schemas.openxmlformats.org/officeDocument/2006/relationships/hyperlink" Target="https://es.wikipedia.org/wiki/2005" TargetMode="External"/><Relationship Id="rId484" Type="http://schemas.openxmlformats.org/officeDocument/2006/relationships/image" Target="media/image56.png"/><Relationship Id="rId519" Type="http://schemas.openxmlformats.org/officeDocument/2006/relationships/hyperlink" Target="https://es.wikipedia.org/wiki/Queretaro" TargetMode="External"/><Relationship Id="rId116" Type="http://schemas.openxmlformats.org/officeDocument/2006/relationships/hyperlink" Target="https://es.wikipedia.org/wiki/Espa%C3%B1a" TargetMode="External"/><Relationship Id="rId137" Type="http://schemas.openxmlformats.org/officeDocument/2006/relationships/image" Target="media/image16.png"/><Relationship Id="rId158" Type="http://schemas.openxmlformats.org/officeDocument/2006/relationships/hyperlink" Target="https://es.wikipedia.org/w/index.php?title=Campeonato_Asi%C3%A1tico_de_Taekwondo_de_1976&amp;action=edit&amp;redlink=1" TargetMode="External"/><Relationship Id="rId302" Type="http://schemas.openxmlformats.org/officeDocument/2006/relationships/hyperlink" Target="https://es.wikipedia.org/wiki/Croacia" TargetMode="External"/><Relationship Id="rId323" Type="http://schemas.openxmlformats.org/officeDocument/2006/relationships/hyperlink" Target="https://es.wikipedia.org/wiki/Lillehammer" TargetMode="External"/><Relationship Id="rId344" Type="http://schemas.openxmlformats.org/officeDocument/2006/relationships/hyperlink" Target="https://es.wikipedia.org/wiki/2012" TargetMode="External"/><Relationship Id="rId530" Type="http://schemas.openxmlformats.org/officeDocument/2006/relationships/hyperlink" Target="https://es.wikipedia.org/wiki/Rep%C3%BAblica_Popular_China" TargetMode="External"/><Relationship Id="rId20" Type="http://schemas.openxmlformats.org/officeDocument/2006/relationships/hyperlink" Target="https://es.wikipedia.org/wiki/Pek%C3%ADn" TargetMode="External"/><Relationship Id="rId41" Type="http://schemas.openxmlformats.org/officeDocument/2006/relationships/hyperlink" Target="https://es.wikipedia.org/wiki/Makuhari_Messe" TargetMode="External"/><Relationship Id="rId62" Type="http://schemas.openxmlformats.org/officeDocument/2006/relationships/hyperlink" Target="https://es.wikipedia.org/wiki/Guayaquil" TargetMode="External"/><Relationship Id="rId83" Type="http://schemas.openxmlformats.org/officeDocument/2006/relationships/hyperlink" Target="https://es.wikipedia.org/wiki/Campeonato_Mundial_de_Taekwondo_de_1991" TargetMode="External"/><Relationship Id="rId179" Type="http://schemas.openxmlformats.org/officeDocument/2006/relationships/hyperlink" Target="https://es.wikipedia.org/wiki/Manila" TargetMode="External"/><Relationship Id="rId365" Type="http://schemas.openxmlformats.org/officeDocument/2006/relationships/hyperlink" Target="https://es.wikipedia.org/wiki/Puerto_Rico" TargetMode="External"/><Relationship Id="rId386" Type="http://schemas.openxmlformats.org/officeDocument/2006/relationships/hyperlink" Target="https://es.wikipedia.org/wiki/Colorado_Springs_(Colorado)" TargetMode="External"/><Relationship Id="rId551" Type="http://schemas.openxmlformats.org/officeDocument/2006/relationships/hyperlink" Target="https://es.wikipedia.org/wiki/2020" TargetMode="External"/><Relationship Id="rId190" Type="http://schemas.openxmlformats.org/officeDocument/2006/relationships/hyperlink" Target="https://es.wikipedia.org/wiki/Nepal" TargetMode="External"/><Relationship Id="rId204" Type="http://schemas.openxmlformats.org/officeDocument/2006/relationships/hyperlink" Target="https://es.wikipedia.org/w/index.php?title=Campeonato_Asi%C3%A1tico_de_Taekwondo_de_1996&amp;action=edit&amp;redlink=1" TargetMode="External"/><Relationship Id="rId225" Type="http://schemas.openxmlformats.org/officeDocument/2006/relationships/hyperlink" Target="https://es.wikipedia.org/wiki/Seongnam" TargetMode="External"/><Relationship Id="rId246" Type="http://schemas.openxmlformats.org/officeDocument/2006/relationships/hyperlink" Target="https://es.wikipedia.org/wiki/2014" TargetMode="External"/><Relationship Id="rId267" Type="http://schemas.openxmlformats.org/officeDocument/2006/relationships/hyperlink" Target="https://es.wikipedia.org/wiki/Campeonato_Europeo_de_Taekwondo_de_1980" TargetMode="External"/><Relationship Id="rId288" Type="http://schemas.openxmlformats.org/officeDocument/2006/relationships/image" Target="media/image32.png"/><Relationship Id="rId411" Type="http://schemas.openxmlformats.org/officeDocument/2006/relationships/hyperlink" Target="https://es.wikipedia.org/w/index.php?title=Campeonato_Panamericano_de_Taekwondo_de_2004&amp;action=edit&amp;redlink=1" TargetMode="External"/><Relationship Id="rId432" Type="http://schemas.openxmlformats.org/officeDocument/2006/relationships/image" Target="media/image48.png"/><Relationship Id="rId453" Type="http://schemas.openxmlformats.org/officeDocument/2006/relationships/hyperlink" Target="https://es.wikipedia.org/wiki/2001" TargetMode="External"/><Relationship Id="rId474" Type="http://schemas.openxmlformats.org/officeDocument/2006/relationships/hyperlink" Target="https://es.wikipedia.org/wiki/Tr%C3%ADpoli" TargetMode="External"/><Relationship Id="rId509" Type="http://schemas.openxmlformats.org/officeDocument/2006/relationships/hyperlink" Target="https://es.wikipedia.org/wiki/2009" TargetMode="External"/><Relationship Id="rId106" Type="http://schemas.openxmlformats.org/officeDocument/2006/relationships/hyperlink" Target="https://es.wikipedia.org/wiki/2001" TargetMode="External"/><Relationship Id="rId127" Type="http://schemas.openxmlformats.org/officeDocument/2006/relationships/hyperlink" Target="https://es.wikipedia.org/wiki/Gyeongju" TargetMode="External"/><Relationship Id="rId313" Type="http://schemas.openxmlformats.org/officeDocument/2006/relationships/hyperlink" Target="https://es.wikipedia.org/wiki/Campeonato_Europeo_de_Taekwondo_de_2000" TargetMode="External"/><Relationship Id="rId495" Type="http://schemas.openxmlformats.org/officeDocument/2006/relationships/hyperlink" Target="https://es.wikipedia.org/wiki/Chile" TargetMode="External"/><Relationship Id="rId10" Type="http://schemas.openxmlformats.org/officeDocument/2006/relationships/hyperlink" Target="https://es.wikipedia.org/wiki/Australia" TargetMode="External"/><Relationship Id="rId31" Type="http://schemas.openxmlformats.org/officeDocument/2006/relationships/hyperlink" Target="https://es.wikipedia.org/wiki/R%C3%ADo_de_Janeiro_2016" TargetMode="External"/><Relationship Id="rId52" Type="http://schemas.openxmlformats.org/officeDocument/2006/relationships/hyperlink" Target="https://es.wikipedia.org/wiki/Chicago" TargetMode="External"/><Relationship Id="rId73" Type="http://schemas.openxmlformats.org/officeDocument/2006/relationships/hyperlink" Target="https://es.wikipedia.org/wiki/Corea_del_Sur" TargetMode="External"/><Relationship Id="rId94" Type="http://schemas.openxmlformats.org/officeDocument/2006/relationships/image" Target="media/image13.png"/><Relationship Id="rId148" Type="http://schemas.openxmlformats.org/officeDocument/2006/relationships/hyperlink" Target="http://www.kopodium.com/results/taekwondo/33/2008-world-junior-taekwondo-championships" TargetMode="External"/><Relationship Id="rId169" Type="http://schemas.openxmlformats.org/officeDocument/2006/relationships/hyperlink" Target="https://es.wikipedia.org/wiki/Taip%C3%A9i" TargetMode="External"/><Relationship Id="rId334" Type="http://schemas.openxmlformats.org/officeDocument/2006/relationships/hyperlink" Target="https://es.wikipedia.org/wiki/Alemania" TargetMode="External"/><Relationship Id="rId355" Type="http://schemas.openxmlformats.org/officeDocument/2006/relationships/image" Target="media/image39.png"/><Relationship Id="rId376" Type="http://schemas.openxmlformats.org/officeDocument/2006/relationships/hyperlink" Target="https://es.wikipedia.org/wiki/1988" TargetMode="External"/><Relationship Id="rId397" Type="http://schemas.openxmlformats.org/officeDocument/2006/relationships/hyperlink" Target="https://es.wikipedia.org/wiki/Cuba" TargetMode="External"/><Relationship Id="rId520" Type="http://schemas.openxmlformats.org/officeDocument/2006/relationships/hyperlink" Target="https://es.wikipedia.org/wiki/M%C3%A9xico" TargetMode="External"/><Relationship Id="rId541" Type="http://schemas.openxmlformats.org/officeDocument/2006/relationships/hyperlink" Target="https://es.wikipedia.org/wiki/2012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20.png"/><Relationship Id="rId215" Type="http://schemas.openxmlformats.org/officeDocument/2006/relationships/hyperlink" Target="https://es.wikipedia.org/wiki/Hong_Kong" TargetMode="External"/><Relationship Id="rId236" Type="http://schemas.openxmlformats.org/officeDocument/2006/relationships/hyperlink" Target="https://es.wikipedia.org/w/index.php?title=Campeonato_Asi%C3%A1tico_de_Taekwondo_de_2010&amp;action=edit&amp;redlink=1" TargetMode="External"/><Relationship Id="rId257" Type="http://schemas.openxmlformats.org/officeDocument/2006/relationships/hyperlink" Target="https://es.wikipedia.org/wiki/Kazajist%C3%A1n" TargetMode="External"/><Relationship Id="rId278" Type="http://schemas.openxmlformats.org/officeDocument/2006/relationships/hyperlink" Target="https://es.wikipedia.org/wiki/Stuttgart" TargetMode="External"/><Relationship Id="rId401" Type="http://schemas.openxmlformats.org/officeDocument/2006/relationships/hyperlink" Target="https://es.wikipedia.org/wiki/Per%C3%BA" TargetMode="External"/><Relationship Id="rId422" Type="http://schemas.openxmlformats.org/officeDocument/2006/relationships/hyperlink" Target="https://es.wikipedia.org/wiki/2008" TargetMode="External"/><Relationship Id="rId443" Type="http://schemas.openxmlformats.org/officeDocument/2006/relationships/hyperlink" Target="https://es.wikipedia.org/wiki/1996" TargetMode="External"/><Relationship Id="rId464" Type="http://schemas.openxmlformats.org/officeDocument/2006/relationships/hyperlink" Target="https://es.wikipedia.org/wiki/Antananarivo" TargetMode="External"/><Relationship Id="rId303" Type="http://schemas.openxmlformats.org/officeDocument/2006/relationships/hyperlink" Target="https://es.wikipedia.org/wiki/Campeonato_Europeo_de_Taekwondo_de_1996" TargetMode="External"/><Relationship Id="rId485" Type="http://schemas.openxmlformats.org/officeDocument/2006/relationships/hyperlink" Target="https://es.wikipedia.org/wiki/T%C3%BAnez" TargetMode="External"/><Relationship Id="rId42" Type="http://schemas.openxmlformats.org/officeDocument/2006/relationships/hyperlink" Target="https://es.wikipedia.org/wiki/Campeonato_Mundial_de_Taekwondo_de_1973" TargetMode="External"/><Relationship Id="rId84" Type="http://schemas.openxmlformats.org/officeDocument/2006/relationships/hyperlink" Target="https://es.wikipedia.org/wiki/1991" TargetMode="External"/><Relationship Id="rId138" Type="http://schemas.openxmlformats.org/officeDocument/2006/relationships/hyperlink" Target="https://es.wikipedia.org/wiki/Rusia" TargetMode="External"/><Relationship Id="rId345" Type="http://schemas.openxmlformats.org/officeDocument/2006/relationships/hyperlink" Target="https://es.wikipedia.org/wiki/M%C3%A1nchester" TargetMode="External"/><Relationship Id="rId387" Type="http://schemas.openxmlformats.org/officeDocument/2006/relationships/hyperlink" Target="https://es.wikipedia.org/wiki/Estados_Unidos" TargetMode="External"/><Relationship Id="rId510" Type="http://schemas.openxmlformats.org/officeDocument/2006/relationships/hyperlink" Target="https://es.wikipedia.org/wiki/El_Salvador" TargetMode="External"/><Relationship Id="rId552" Type="http://schemas.openxmlformats.org/officeDocument/2006/relationships/hyperlink" Target="https://es.wikipedia.org/wiki/Juegos_Ol%C3%ADmpicos_de_la_Juventud_de_Invierno_2020" TargetMode="External"/><Relationship Id="rId191" Type="http://schemas.openxmlformats.org/officeDocument/2006/relationships/hyperlink" Target="https://es.wikipedia.org/w/index.php?title=Campeonato_Asi%C3%A1tico_de_Taekwondo_de_1990&amp;action=edit&amp;redlink=1" TargetMode="External"/><Relationship Id="rId205" Type="http://schemas.openxmlformats.org/officeDocument/2006/relationships/hyperlink" Target="https://es.wikipedia.org/wiki/1996" TargetMode="External"/><Relationship Id="rId247" Type="http://schemas.openxmlformats.org/officeDocument/2006/relationships/hyperlink" Target="https://es.wikipedia.org/wiki/Taskent" TargetMode="External"/><Relationship Id="rId412" Type="http://schemas.openxmlformats.org/officeDocument/2006/relationships/hyperlink" Target="https://es.wikipedia.org/wiki/2004" TargetMode="External"/><Relationship Id="rId107" Type="http://schemas.openxmlformats.org/officeDocument/2006/relationships/hyperlink" Target="https://es.wikipedia.org/wiki/Jeju_(ciudad)" TargetMode="External"/><Relationship Id="rId289" Type="http://schemas.openxmlformats.org/officeDocument/2006/relationships/hyperlink" Target="https://es.wikipedia.org/wiki/Turqu%C3%ADa" TargetMode="External"/><Relationship Id="rId454" Type="http://schemas.openxmlformats.org/officeDocument/2006/relationships/hyperlink" Target="https://es.wikipedia.org/wiki/Dakar" TargetMode="External"/><Relationship Id="rId496" Type="http://schemas.openxmlformats.org/officeDocument/2006/relationships/hyperlink" Target="https://es.wikipedia.org/w/index.php?title=2.%C2%BA_Campeonato_Panamericano_Junior_de_Taekwondo&amp;action=edit&amp;redlink=1" TargetMode="External"/><Relationship Id="rId11" Type="http://schemas.openxmlformats.org/officeDocument/2006/relationships/hyperlink" Target="https://es.wikipedia.org/w/index.php?title=State_Sports_Centre&amp;action=edit&amp;redlink=1" TargetMode="External"/><Relationship Id="rId53" Type="http://schemas.openxmlformats.org/officeDocument/2006/relationships/image" Target="media/image8.png"/><Relationship Id="rId149" Type="http://schemas.openxmlformats.org/officeDocument/2006/relationships/hyperlink" Target="http://www.kopodium.com/results/taekwondo/34/2006-world-junior-taekwondo-championships" TargetMode="External"/><Relationship Id="rId314" Type="http://schemas.openxmlformats.org/officeDocument/2006/relationships/hyperlink" Target="https://es.wikipedia.org/wiki/2000" TargetMode="External"/><Relationship Id="rId356" Type="http://schemas.openxmlformats.org/officeDocument/2006/relationships/hyperlink" Target="https://es.wikipedia.org/wiki/Suiza" TargetMode="External"/><Relationship Id="rId398" Type="http://schemas.openxmlformats.org/officeDocument/2006/relationships/hyperlink" Target="https://es.wikipedia.org/w/index.php?title=Campeonato_Panamericano_de_Taekwondo_de_1998&amp;action=edit&amp;redlink=1" TargetMode="External"/><Relationship Id="rId521" Type="http://schemas.openxmlformats.org/officeDocument/2006/relationships/hyperlink" Target="https://es.wikipedia.org/wiki/2010" TargetMode="External"/><Relationship Id="rId95" Type="http://schemas.openxmlformats.org/officeDocument/2006/relationships/hyperlink" Target="https://es.wikipedia.org/wiki/Filipinas" TargetMode="External"/><Relationship Id="rId160" Type="http://schemas.openxmlformats.org/officeDocument/2006/relationships/hyperlink" Target="https://es.wikipedia.org/wiki/Melbourne" TargetMode="External"/><Relationship Id="rId216" Type="http://schemas.openxmlformats.org/officeDocument/2006/relationships/image" Target="media/image24.png"/><Relationship Id="rId423" Type="http://schemas.openxmlformats.org/officeDocument/2006/relationships/hyperlink" Target="https://es.wikipedia.org/wiki/Caguas" TargetMode="External"/><Relationship Id="rId258" Type="http://schemas.openxmlformats.org/officeDocument/2006/relationships/hyperlink" Target="https://es.wikipedia.org/wiki/Campeonato_Europeo_de_Taekwondo_de_1976" TargetMode="External"/><Relationship Id="rId465" Type="http://schemas.openxmlformats.org/officeDocument/2006/relationships/image" Target="media/image53.png"/><Relationship Id="rId22" Type="http://schemas.openxmlformats.org/officeDocument/2006/relationships/hyperlink" Target="https://es.wikipedia.org/wiki/Rep%C3%BAblica_Popular_China" TargetMode="External"/><Relationship Id="rId64" Type="http://schemas.openxmlformats.org/officeDocument/2006/relationships/hyperlink" Target="https://es.wikipedia.org/wiki/Ecuador" TargetMode="External"/><Relationship Id="rId118" Type="http://schemas.openxmlformats.org/officeDocument/2006/relationships/hyperlink" Target="https://es.wikipedia.org/wiki/2007" TargetMode="External"/><Relationship Id="rId325" Type="http://schemas.openxmlformats.org/officeDocument/2006/relationships/hyperlink" Target="https://es.wikipedia.org/wiki/Noruega" TargetMode="External"/><Relationship Id="rId367" Type="http://schemas.openxmlformats.org/officeDocument/2006/relationships/hyperlink" Target="https://es.wikipedia.org/wiki/1984" TargetMode="External"/><Relationship Id="rId532" Type="http://schemas.openxmlformats.org/officeDocument/2006/relationships/hyperlink" Target="https://es.wikipedia.org/wiki/Estadio_Ol%C3%ADmpico_de_Nank%C3%ADn" TargetMode="External"/><Relationship Id="rId171" Type="http://schemas.openxmlformats.org/officeDocument/2006/relationships/hyperlink" Target="https://es.wikipedia.org/wiki/Rep%C3%BAblica_de_China" TargetMode="External"/><Relationship Id="rId227" Type="http://schemas.openxmlformats.org/officeDocument/2006/relationships/hyperlink" Target="https://es.wikipedia.org/w/index.php?title=Campeonato_Asi%C3%A1tico_de_Taekwondo_de_2006&amp;action=edit&amp;redlink=1" TargetMode="External"/><Relationship Id="rId269" Type="http://schemas.openxmlformats.org/officeDocument/2006/relationships/hyperlink" Target="https://es.wikipedia.org/wiki/Copenhague" TargetMode="External"/><Relationship Id="rId434" Type="http://schemas.openxmlformats.org/officeDocument/2006/relationships/hyperlink" Target="https://es.wikipedia.org/wiki/Campeonato_Panamericano_de_Taekwondo_de_2014" TargetMode="External"/><Relationship Id="rId476" Type="http://schemas.openxmlformats.org/officeDocument/2006/relationships/hyperlink" Target="https://es.wikipedia.org/wiki/Libia" TargetMode="External"/><Relationship Id="rId33" Type="http://schemas.openxmlformats.org/officeDocument/2006/relationships/image" Target="media/image5.png"/><Relationship Id="rId129" Type="http://schemas.openxmlformats.org/officeDocument/2006/relationships/hyperlink" Target="https://es.wikipedia.org/wiki/Campeonato_Mundial_de_Taekwondo_de_2013" TargetMode="External"/><Relationship Id="rId280" Type="http://schemas.openxmlformats.org/officeDocument/2006/relationships/hyperlink" Target="https://es.wikipedia.org/wiki/Campeonato_Europeo_de_Taekwondo_de_1986" TargetMode="External"/><Relationship Id="rId336" Type="http://schemas.openxmlformats.org/officeDocument/2006/relationships/hyperlink" Target="https://es.wikipedia.org/wiki/2008" TargetMode="External"/><Relationship Id="rId501" Type="http://schemas.openxmlformats.org/officeDocument/2006/relationships/hyperlink" Target="https://es.wikipedia.org/wiki/2005" TargetMode="External"/><Relationship Id="rId543" Type="http://schemas.openxmlformats.org/officeDocument/2006/relationships/hyperlink" Target="https://es.wikipedia.org/wiki/Innsbruck" TargetMode="External"/><Relationship Id="rId75" Type="http://schemas.openxmlformats.org/officeDocument/2006/relationships/hyperlink" Target="https://es.wikipedia.org/wiki/1987" TargetMode="External"/><Relationship Id="rId140" Type="http://schemas.openxmlformats.org/officeDocument/2006/relationships/hyperlink" Target="https://es.wikipedia.org/wiki/2017" TargetMode="External"/><Relationship Id="rId182" Type="http://schemas.openxmlformats.org/officeDocument/2006/relationships/hyperlink" Target="https://es.wikipedia.org/w/index.php?title=Campeonato_Asi%C3%A1tico_de_Taekwondo_de_1986&amp;action=edit&amp;redlink=1" TargetMode="External"/><Relationship Id="rId378" Type="http://schemas.openxmlformats.org/officeDocument/2006/relationships/image" Target="media/image42.png"/><Relationship Id="rId403" Type="http://schemas.openxmlformats.org/officeDocument/2006/relationships/hyperlink" Target="https://es.wikipedia.org/wiki/2000" TargetMode="External"/><Relationship Id="rId6" Type="http://schemas.openxmlformats.org/officeDocument/2006/relationships/hyperlink" Target="https://es.wikipedia.org/wiki/Taekwondo_en_los_Juegos_Ol%C3%ADmpicos_de_S%C3%ADdney_2000" TargetMode="External"/><Relationship Id="rId238" Type="http://schemas.openxmlformats.org/officeDocument/2006/relationships/hyperlink" Target="https://es.wikipedia.org/wiki/Astan%C3%A1" TargetMode="External"/><Relationship Id="rId445" Type="http://schemas.openxmlformats.org/officeDocument/2006/relationships/image" Target="media/image49.png"/><Relationship Id="rId487" Type="http://schemas.openxmlformats.org/officeDocument/2006/relationships/hyperlink" Target="https://es.wikipedia.org/wiki/2016" TargetMode="External"/><Relationship Id="rId291" Type="http://schemas.openxmlformats.org/officeDocument/2006/relationships/hyperlink" Target="https://es.wikipedia.org/wiki/1990" TargetMode="External"/><Relationship Id="rId305" Type="http://schemas.openxmlformats.org/officeDocument/2006/relationships/hyperlink" Target="https://es.wikipedia.org/wiki/Helsinki" TargetMode="External"/><Relationship Id="rId347" Type="http://schemas.openxmlformats.org/officeDocument/2006/relationships/hyperlink" Target="https://es.wikipedia.org/wiki/Campeonato_Europeo_de_Taekwondo_de_2014" TargetMode="External"/><Relationship Id="rId512" Type="http://schemas.openxmlformats.org/officeDocument/2006/relationships/hyperlink" Target="https://es.wikipedia.org/wiki/El_Salvador" TargetMode="External"/><Relationship Id="rId44" Type="http://schemas.openxmlformats.org/officeDocument/2006/relationships/image" Target="media/image7.png"/><Relationship Id="rId86" Type="http://schemas.openxmlformats.org/officeDocument/2006/relationships/hyperlink" Target="https://es.wikipedia.org/wiki/Grecia" TargetMode="External"/><Relationship Id="rId151" Type="http://schemas.openxmlformats.org/officeDocument/2006/relationships/hyperlink" Target="http://www.kopodium.com/results/taekwondo/36/2002-world-junior-taekwondo-championships" TargetMode="External"/><Relationship Id="rId389" Type="http://schemas.openxmlformats.org/officeDocument/2006/relationships/hyperlink" Target="https://es.wikipedia.org/wiki/1994" TargetMode="External"/><Relationship Id="rId554" Type="http://schemas.openxmlformats.org/officeDocument/2006/relationships/hyperlink" Target="https://es.wikipedia.org/wiki/Suiza" TargetMode="External"/><Relationship Id="rId193" Type="http://schemas.openxmlformats.org/officeDocument/2006/relationships/hyperlink" Target="https://es.wikipedia.org/wiki/Taip%C3%A9i" TargetMode="External"/><Relationship Id="rId207" Type="http://schemas.openxmlformats.org/officeDocument/2006/relationships/hyperlink" Target="https://es.wikipedia.org/wiki/Australia" TargetMode="External"/><Relationship Id="rId249" Type="http://schemas.openxmlformats.org/officeDocument/2006/relationships/hyperlink" Target="https://es.wikipedia.org/wiki/Uzbekist%C3%A1n" TargetMode="External"/><Relationship Id="rId414" Type="http://schemas.openxmlformats.org/officeDocument/2006/relationships/image" Target="media/image46.png"/><Relationship Id="rId456" Type="http://schemas.openxmlformats.org/officeDocument/2006/relationships/hyperlink" Target="https://es.wikipedia.org/wiki/Senegal" TargetMode="External"/><Relationship Id="rId498" Type="http://schemas.openxmlformats.org/officeDocument/2006/relationships/hyperlink" Target="https://es.wikipedia.org/wiki/R%C3%ADo_de_Janeiro" TargetMode="External"/><Relationship Id="rId13" Type="http://schemas.openxmlformats.org/officeDocument/2006/relationships/hyperlink" Target="https://es.wikipedia.org/wiki/Atenas_2004" TargetMode="External"/><Relationship Id="rId109" Type="http://schemas.openxmlformats.org/officeDocument/2006/relationships/hyperlink" Target="https://es.wikipedia.org/wiki/Campeonato_Mundial_de_Taekwondo_de_2003" TargetMode="External"/><Relationship Id="rId260" Type="http://schemas.openxmlformats.org/officeDocument/2006/relationships/hyperlink" Target="https://es.wikipedia.org/wiki/Barcelona" TargetMode="External"/><Relationship Id="rId316" Type="http://schemas.openxmlformats.org/officeDocument/2006/relationships/hyperlink" Target="https://es.wikipedia.org/wiki/Grecia" TargetMode="External"/><Relationship Id="rId523" Type="http://schemas.openxmlformats.org/officeDocument/2006/relationships/hyperlink" Target="https://es.wikipedia.org/wiki/Singapur" TargetMode="External"/><Relationship Id="rId55" Type="http://schemas.openxmlformats.org/officeDocument/2006/relationships/hyperlink" Target="https://es.wikipedia.org/wiki/Campeonato_Mundial_de_Taekwondo_de_1979" TargetMode="External"/><Relationship Id="rId97" Type="http://schemas.openxmlformats.org/officeDocument/2006/relationships/hyperlink" Target="https://es.wikipedia.org/wiki/1997" TargetMode="External"/><Relationship Id="rId120" Type="http://schemas.openxmlformats.org/officeDocument/2006/relationships/hyperlink" Target="https://es.wikipedia.org/wiki/Rep%C3%BAblica_Popular_China" TargetMode="External"/><Relationship Id="rId358" Type="http://schemas.openxmlformats.org/officeDocument/2006/relationships/hyperlink" Target="https://es.wikipedia.org/wiki/1978" TargetMode="External"/><Relationship Id="rId162" Type="http://schemas.openxmlformats.org/officeDocument/2006/relationships/hyperlink" Target="https://es.wikipedia.org/w/index.php?title=Campeonato_Asi%C3%A1tico_de_Taekwondo_de_1978&amp;action=edit&amp;redlink=1" TargetMode="External"/><Relationship Id="rId218" Type="http://schemas.openxmlformats.org/officeDocument/2006/relationships/hyperlink" Target="https://es.wikipedia.org/w/index.php?title=Campeonato_Asi%C3%A1tico_de_Taekwondo_de_2002&amp;action=edit&amp;redlink=1" TargetMode="External"/><Relationship Id="rId425" Type="http://schemas.openxmlformats.org/officeDocument/2006/relationships/hyperlink" Target="https://es.wikipedia.org/wiki/Campeonato_Panamericano_de_Taekwondo_de_2010" TargetMode="External"/><Relationship Id="rId467" Type="http://schemas.openxmlformats.org/officeDocument/2006/relationships/hyperlink" Target="https://es.wikipedia.org/w/index.php?title=Campeonato_Africano_de_Taekwondo_de_2009&amp;action=edit&amp;redlink=1" TargetMode="External"/><Relationship Id="rId271" Type="http://schemas.openxmlformats.org/officeDocument/2006/relationships/hyperlink" Target="https://es.wikipedia.org/wiki/Campeonato_Europeo_de_Taekwondo_de_1982" TargetMode="External"/><Relationship Id="rId24" Type="http://schemas.openxmlformats.org/officeDocument/2006/relationships/hyperlink" Target="https://es.wikipedia.org/wiki/Taekwondo_en_los_Juegos_Ol%C3%ADmpicos_de_Londres_2012" TargetMode="External"/><Relationship Id="rId66" Type="http://schemas.openxmlformats.org/officeDocument/2006/relationships/hyperlink" Target="https://es.wikipedia.org/wiki/1983" TargetMode="External"/><Relationship Id="rId131" Type="http://schemas.openxmlformats.org/officeDocument/2006/relationships/hyperlink" Target="https://es.wikipedia.org/wiki/Puebla_de_Zaragoza" TargetMode="External"/><Relationship Id="rId327" Type="http://schemas.openxmlformats.org/officeDocument/2006/relationships/hyperlink" Target="https://es.wikipedia.org/wiki/2005" TargetMode="External"/><Relationship Id="rId369" Type="http://schemas.openxmlformats.org/officeDocument/2006/relationships/image" Target="media/image41.png"/><Relationship Id="rId534" Type="http://schemas.openxmlformats.org/officeDocument/2006/relationships/hyperlink" Target="https://es.wikipedia.org/wiki/Juegos_Ol%C3%ADmpicos_de_la_Juventud_2018" TargetMode="External"/><Relationship Id="rId173" Type="http://schemas.openxmlformats.org/officeDocument/2006/relationships/hyperlink" Target="https://es.wikipedia.org/wiki/1982" TargetMode="External"/><Relationship Id="rId229" Type="http://schemas.openxmlformats.org/officeDocument/2006/relationships/hyperlink" Target="https://es.wikipedia.org/wiki/Bangkok" TargetMode="External"/><Relationship Id="rId380" Type="http://schemas.openxmlformats.org/officeDocument/2006/relationships/hyperlink" Target="https://es.wikipedia.org/w/index.php?title=Campeonato_Panamericano_de_Taekwondo_de_1990&amp;action=edit&amp;redlink=1" TargetMode="External"/><Relationship Id="rId436" Type="http://schemas.openxmlformats.org/officeDocument/2006/relationships/hyperlink" Target="https://es.wikipedia.org/wiki/Aguascalientes_(Aguascalientes)" TargetMode="External"/><Relationship Id="rId240" Type="http://schemas.openxmlformats.org/officeDocument/2006/relationships/hyperlink" Target="https://es.wikipedia.org/wiki/Kazajist%C3%A1n" TargetMode="External"/><Relationship Id="rId478" Type="http://schemas.openxmlformats.org/officeDocument/2006/relationships/hyperlink" Target="https://es.wikipedia.org/wiki/2012" TargetMode="External"/><Relationship Id="rId35" Type="http://schemas.openxmlformats.org/officeDocument/2006/relationships/hyperlink" Target="https://es.wikipedia.org/w/index.php?title=Arena_Carioca&amp;action=edit&amp;redlink=1" TargetMode="External"/><Relationship Id="rId77" Type="http://schemas.openxmlformats.org/officeDocument/2006/relationships/image" Target="media/image12.png"/><Relationship Id="rId100" Type="http://schemas.openxmlformats.org/officeDocument/2006/relationships/hyperlink" Target="https://es.wikipedia.org/wiki/Campeonato_Mundial_de_Taekwondo_de_1999" TargetMode="External"/><Relationship Id="rId282" Type="http://schemas.openxmlformats.org/officeDocument/2006/relationships/hyperlink" Target="https://es.wikipedia.org/w/index.php?title=Seefeld&amp;action=edit&amp;redlink=1" TargetMode="External"/><Relationship Id="rId338" Type="http://schemas.openxmlformats.org/officeDocument/2006/relationships/hyperlink" Target="https://es.wikipedia.org/wiki/Italia" TargetMode="External"/><Relationship Id="rId503" Type="http://schemas.openxmlformats.org/officeDocument/2006/relationships/hyperlink" Target="https://es.wikipedia.org/wiki/Aruba" TargetMode="External"/><Relationship Id="rId545" Type="http://schemas.openxmlformats.org/officeDocument/2006/relationships/hyperlink" Target="https://es.wikipedia.org/wiki/Europa" TargetMode="External"/><Relationship Id="rId8" Type="http://schemas.openxmlformats.org/officeDocument/2006/relationships/hyperlink" Target="https://es.wikipedia.org/wiki/S%C3%ADdney" TargetMode="External"/><Relationship Id="rId142" Type="http://schemas.openxmlformats.org/officeDocument/2006/relationships/hyperlink" Target="https://es.wikipedia.org/wiki/Corea_del_Sur" TargetMode="External"/><Relationship Id="rId184" Type="http://schemas.openxmlformats.org/officeDocument/2006/relationships/hyperlink" Target="https://es.wikipedia.org/wiki/Darwin_(Australia)" TargetMode="External"/><Relationship Id="rId391" Type="http://schemas.openxmlformats.org/officeDocument/2006/relationships/image" Target="media/image43.png"/><Relationship Id="rId405" Type="http://schemas.openxmlformats.org/officeDocument/2006/relationships/image" Target="media/image45.png"/><Relationship Id="rId447" Type="http://schemas.openxmlformats.org/officeDocument/2006/relationships/hyperlink" Target="https://es.wikipedia.org/w/index.php?title=Campeonato_Africano_de_Taekwondo_de_1998&amp;action=edit&amp;redlink=1" TargetMode="External"/><Relationship Id="rId251" Type="http://schemas.openxmlformats.org/officeDocument/2006/relationships/hyperlink" Target="https://es.wikipedia.org/wiki/2016" TargetMode="External"/><Relationship Id="rId489" Type="http://schemas.openxmlformats.org/officeDocument/2006/relationships/image" Target="media/image57.png"/><Relationship Id="rId46" Type="http://schemas.openxmlformats.org/officeDocument/2006/relationships/hyperlink" Target="https://es.wikipedia.org/wiki/Campeonato_Mundial_de_Taekwondo_de_1975" TargetMode="External"/><Relationship Id="rId293" Type="http://schemas.openxmlformats.org/officeDocument/2006/relationships/hyperlink" Target="https://es.wikipedia.org/wiki/Dinamarca" TargetMode="External"/><Relationship Id="rId307" Type="http://schemas.openxmlformats.org/officeDocument/2006/relationships/hyperlink" Target="https://es.wikipedia.org/wiki/Finlandia" TargetMode="External"/><Relationship Id="rId349" Type="http://schemas.openxmlformats.org/officeDocument/2006/relationships/hyperlink" Target="https://es.wikipedia.org/wiki/Bak%C3%BA" TargetMode="External"/><Relationship Id="rId514" Type="http://schemas.openxmlformats.org/officeDocument/2006/relationships/hyperlink" Target="https://es.wikipedia.org/wiki/2011" TargetMode="External"/><Relationship Id="rId556" Type="http://schemas.openxmlformats.org/officeDocument/2006/relationships/fontTable" Target="fontTable.xml"/><Relationship Id="rId88" Type="http://schemas.openxmlformats.org/officeDocument/2006/relationships/hyperlink" Target="https://es.wikipedia.org/wiki/1993" TargetMode="External"/><Relationship Id="rId111" Type="http://schemas.openxmlformats.org/officeDocument/2006/relationships/hyperlink" Target="https://es.wikipedia.org/wiki/Garmisch-Partenkirchen" TargetMode="External"/><Relationship Id="rId153" Type="http://schemas.openxmlformats.org/officeDocument/2006/relationships/hyperlink" Target="http://www.kopodium.com/results/taekwondo/38/1998-world-junior-taekwondo-championships" TargetMode="External"/><Relationship Id="rId195" Type="http://schemas.openxmlformats.org/officeDocument/2006/relationships/hyperlink" Target="https://es.wikipedia.org/w/index.php?title=Campeonato_Asi%C3%A1tico_de_Taekwondo_de_1992&amp;action=edit&amp;redlink=1" TargetMode="External"/><Relationship Id="rId209" Type="http://schemas.openxmlformats.org/officeDocument/2006/relationships/hyperlink" Target="https://es.wikipedia.org/wiki/1998" TargetMode="External"/><Relationship Id="rId360" Type="http://schemas.openxmlformats.org/officeDocument/2006/relationships/hyperlink" Target="https://es.wikipedia.org/wiki/M%C3%A9xico" TargetMode="External"/><Relationship Id="rId416" Type="http://schemas.openxmlformats.org/officeDocument/2006/relationships/hyperlink" Target="https://es.wikipedia.org/wiki/Campeonato_Panamericano_de_Taekwondo_de_2006" TargetMode="External"/><Relationship Id="rId220" Type="http://schemas.openxmlformats.org/officeDocument/2006/relationships/hyperlink" Target="https://es.wikipedia.org/wiki/Am%C3%A1n" TargetMode="External"/><Relationship Id="rId458" Type="http://schemas.openxmlformats.org/officeDocument/2006/relationships/hyperlink" Target="https://es.wikipedia.org/wiki/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3F1B-6901-4C95-9E84-D3278DB6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guilar Cuevas</dc:creator>
  <cp:keywords/>
  <dc:description/>
  <cp:lastModifiedBy>Miguel Angel Aguilar Cuevas</cp:lastModifiedBy>
  <cp:revision>21</cp:revision>
  <dcterms:created xsi:type="dcterms:W3CDTF">2017-11-13T19:16:00Z</dcterms:created>
  <dcterms:modified xsi:type="dcterms:W3CDTF">2017-11-14T15:44:00Z</dcterms:modified>
</cp:coreProperties>
</file>